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4D" w:rsidRPr="00394795" w:rsidRDefault="0069374D" w:rsidP="00720B5A">
      <w:pPr>
        <w:pStyle w:val="Default"/>
        <w:spacing w:before="120" w:after="120"/>
        <w:jc w:val="center"/>
      </w:pPr>
      <w:r w:rsidRPr="00394795">
        <w:rPr>
          <w:b/>
          <w:bCs/>
        </w:rPr>
        <w:t>ПРОГРАММА</w:t>
      </w:r>
    </w:p>
    <w:p w:rsidR="00ED377E" w:rsidRPr="00394795" w:rsidRDefault="008B6D7C" w:rsidP="00720B5A">
      <w:pPr>
        <w:pStyle w:val="Default"/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0D3DC0" w:rsidRPr="00394795">
        <w:rPr>
          <w:b/>
          <w:bCs/>
          <w:lang w:val="en-US"/>
        </w:rPr>
        <w:t>II</w:t>
      </w:r>
      <w:r w:rsidR="000D3DC0" w:rsidRPr="00394795">
        <w:rPr>
          <w:b/>
          <w:bCs/>
        </w:rPr>
        <w:t xml:space="preserve"> </w:t>
      </w:r>
      <w:r w:rsidR="00D62890" w:rsidRPr="00394795">
        <w:rPr>
          <w:b/>
          <w:bCs/>
        </w:rPr>
        <w:t>Международного форума</w:t>
      </w:r>
    </w:p>
    <w:p w:rsidR="00ED377E" w:rsidRPr="00394795" w:rsidRDefault="00ED377E" w:rsidP="00720B5A">
      <w:pPr>
        <w:pStyle w:val="Default"/>
        <w:spacing w:before="120" w:after="120"/>
        <w:jc w:val="center"/>
        <w:rPr>
          <w:b/>
          <w:bCs/>
        </w:rPr>
      </w:pPr>
      <w:r w:rsidRPr="00394795">
        <w:rPr>
          <w:b/>
          <w:bCs/>
        </w:rPr>
        <w:t>«Социальн</w:t>
      </w:r>
      <w:r w:rsidR="00155E5C" w:rsidRPr="00394795">
        <w:rPr>
          <w:b/>
          <w:bCs/>
        </w:rPr>
        <w:t>ые</w:t>
      </w:r>
      <w:r w:rsidRPr="00394795">
        <w:rPr>
          <w:b/>
          <w:bCs/>
        </w:rPr>
        <w:t xml:space="preserve"> иннова</w:t>
      </w:r>
      <w:r w:rsidR="00155E5C" w:rsidRPr="00394795">
        <w:rPr>
          <w:b/>
          <w:bCs/>
        </w:rPr>
        <w:t>ции</w:t>
      </w:r>
      <w:r w:rsidRPr="00394795">
        <w:rPr>
          <w:b/>
          <w:bCs/>
        </w:rPr>
        <w:t xml:space="preserve">. </w:t>
      </w:r>
      <w:r w:rsidR="008B6D7C">
        <w:rPr>
          <w:b/>
        </w:rPr>
        <w:t>Формула активности</w:t>
      </w:r>
      <w:r w:rsidR="00817AD2">
        <w:rPr>
          <w:b/>
          <w:bCs/>
        </w:rPr>
        <w:t>»</w:t>
      </w:r>
    </w:p>
    <w:p w:rsidR="000F1BD0" w:rsidRPr="00394795" w:rsidRDefault="00ED377E" w:rsidP="00720B5A">
      <w:pPr>
        <w:pStyle w:val="Default"/>
        <w:spacing w:before="120" w:after="120"/>
        <w:jc w:val="center"/>
        <w:rPr>
          <w:bCs/>
        </w:rPr>
      </w:pPr>
      <w:r w:rsidRPr="00394795">
        <w:rPr>
          <w:bCs/>
        </w:rPr>
        <w:t>(</w:t>
      </w:r>
      <w:r w:rsidR="00653A2A">
        <w:rPr>
          <w:bCs/>
        </w:rPr>
        <w:t>2-4 июня</w:t>
      </w:r>
      <w:r w:rsidR="008B6D7C">
        <w:rPr>
          <w:bCs/>
        </w:rPr>
        <w:t xml:space="preserve"> 2016 </w:t>
      </w:r>
      <w:r w:rsidRPr="00394795">
        <w:rPr>
          <w:bCs/>
        </w:rPr>
        <w:t>г., г. Вологда)</w:t>
      </w:r>
    </w:p>
    <w:p w:rsidR="00D9398E" w:rsidRPr="00394795" w:rsidRDefault="00D9398E" w:rsidP="00720B5A">
      <w:pPr>
        <w:pStyle w:val="Default"/>
        <w:spacing w:before="120" w:after="120"/>
        <w:jc w:val="center"/>
        <w:rPr>
          <w:b/>
          <w:bCs/>
        </w:rPr>
      </w:pPr>
    </w:p>
    <w:tbl>
      <w:tblPr>
        <w:tblStyle w:val="a4"/>
        <w:tblW w:w="10461" w:type="dxa"/>
        <w:tblInd w:w="-572" w:type="dxa"/>
        <w:tblLook w:val="04A0"/>
      </w:tblPr>
      <w:tblGrid>
        <w:gridCol w:w="1673"/>
        <w:gridCol w:w="6520"/>
        <w:gridCol w:w="2268"/>
      </w:tblGrid>
      <w:tr w:rsidR="00B032EA" w:rsidRPr="00394795" w:rsidTr="00047A82">
        <w:tc>
          <w:tcPr>
            <w:tcW w:w="1673" w:type="dxa"/>
          </w:tcPr>
          <w:p w:rsidR="00B032EA" w:rsidRPr="00394795" w:rsidRDefault="00B032EA" w:rsidP="00720B5A">
            <w:pPr>
              <w:pStyle w:val="Default"/>
              <w:spacing w:before="120" w:after="120"/>
              <w:jc w:val="center"/>
              <w:rPr>
                <w:b/>
              </w:rPr>
            </w:pPr>
            <w:r w:rsidRPr="00394795">
              <w:rPr>
                <w:b/>
              </w:rPr>
              <w:t>Время</w:t>
            </w:r>
          </w:p>
        </w:tc>
        <w:tc>
          <w:tcPr>
            <w:tcW w:w="6521" w:type="dxa"/>
          </w:tcPr>
          <w:p w:rsidR="00B032EA" w:rsidRPr="00394795" w:rsidRDefault="00B032EA" w:rsidP="00720B5A">
            <w:pPr>
              <w:pStyle w:val="Default"/>
              <w:spacing w:before="120" w:after="120"/>
              <w:jc w:val="center"/>
              <w:rPr>
                <w:b/>
              </w:rPr>
            </w:pPr>
            <w:r w:rsidRPr="00394795">
              <w:rPr>
                <w:b/>
              </w:rPr>
              <w:t>Содержание</w:t>
            </w:r>
          </w:p>
        </w:tc>
        <w:tc>
          <w:tcPr>
            <w:tcW w:w="2267" w:type="dxa"/>
          </w:tcPr>
          <w:p w:rsidR="00B032EA" w:rsidRPr="00CD3089" w:rsidRDefault="00B032EA" w:rsidP="00720B5A">
            <w:pPr>
              <w:pStyle w:val="Default"/>
              <w:spacing w:before="120" w:after="120"/>
              <w:jc w:val="center"/>
              <w:rPr>
                <w:b/>
              </w:rPr>
            </w:pPr>
            <w:r w:rsidRPr="00CD3089">
              <w:rPr>
                <w:b/>
              </w:rPr>
              <w:t>П</w:t>
            </w:r>
            <w:r w:rsidR="00D9398E" w:rsidRPr="00CD3089">
              <w:rPr>
                <w:b/>
              </w:rPr>
              <w:t>римечание</w:t>
            </w:r>
          </w:p>
        </w:tc>
      </w:tr>
      <w:tr w:rsidR="00B032EA" w:rsidRPr="00394795" w:rsidTr="00047A82">
        <w:tc>
          <w:tcPr>
            <w:tcW w:w="10461" w:type="dxa"/>
            <w:gridSpan w:val="3"/>
          </w:tcPr>
          <w:p w:rsidR="00B032EA" w:rsidRPr="00CD3089" w:rsidRDefault="00C96E8C" w:rsidP="00720B5A">
            <w:pPr>
              <w:pStyle w:val="Defaul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 июня</w:t>
            </w:r>
            <w:r w:rsidR="00B032EA" w:rsidRPr="00CD3089">
              <w:rPr>
                <w:b/>
              </w:rPr>
              <w:t xml:space="preserve"> (</w:t>
            </w:r>
            <w:r w:rsidR="00136CDA" w:rsidRPr="00CD3089">
              <w:rPr>
                <w:b/>
              </w:rPr>
              <w:t>четверг</w:t>
            </w:r>
            <w:r w:rsidR="00B032EA" w:rsidRPr="00CD3089">
              <w:rPr>
                <w:b/>
              </w:rPr>
              <w:t>)</w:t>
            </w:r>
          </w:p>
        </w:tc>
      </w:tr>
      <w:tr w:rsidR="00B032EA" w:rsidRPr="00394795" w:rsidTr="00047A82">
        <w:tc>
          <w:tcPr>
            <w:tcW w:w="1673" w:type="dxa"/>
          </w:tcPr>
          <w:p w:rsidR="00B032EA" w:rsidRPr="00394795" w:rsidRDefault="00720B5A" w:rsidP="00720B5A">
            <w:pPr>
              <w:pStyle w:val="Default"/>
              <w:spacing w:before="120" w:after="120"/>
            </w:pPr>
            <w:r>
              <w:t>В течение дня</w:t>
            </w:r>
          </w:p>
        </w:tc>
        <w:tc>
          <w:tcPr>
            <w:tcW w:w="6521" w:type="dxa"/>
          </w:tcPr>
          <w:p w:rsidR="00653A2A" w:rsidRPr="000862A6" w:rsidRDefault="00B032EA" w:rsidP="00720B5A">
            <w:pPr>
              <w:pStyle w:val="Default"/>
              <w:spacing w:before="120" w:after="120"/>
            </w:pPr>
            <w:r w:rsidRPr="000862A6">
              <w:t xml:space="preserve">Прибытие в </w:t>
            </w:r>
            <w:r w:rsidR="00592584" w:rsidRPr="000862A6">
              <w:t>Вологду</w:t>
            </w:r>
            <w:r w:rsidRPr="000862A6">
              <w:t xml:space="preserve"> </w:t>
            </w:r>
            <w:r w:rsidR="000D3DC0" w:rsidRPr="000862A6">
              <w:t>участников форума</w:t>
            </w:r>
            <w:r w:rsidR="00653A2A" w:rsidRPr="000862A6">
              <w:t xml:space="preserve"> </w:t>
            </w:r>
          </w:p>
          <w:p w:rsidR="00136CDA" w:rsidRPr="00394795" w:rsidRDefault="00653A2A" w:rsidP="00653A2A">
            <w:pPr>
              <w:pStyle w:val="Default"/>
              <w:spacing w:before="120" w:after="120"/>
            </w:pPr>
            <w:r w:rsidRPr="000862A6">
              <w:t>Размещение в гостинице и регистрация участников</w:t>
            </w:r>
            <w:r>
              <w:rPr>
                <w:b/>
              </w:rPr>
              <w:t xml:space="preserve"> </w:t>
            </w:r>
          </w:p>
        </w:tc>
        <w:tc>
          <w:tcPr>
            <w:tcW w:w="2267" w:type="dxa"/>
          </w:tcPr>
          <w:p w:rsidR="00136CDA" w:rsidRPr="00CD3089" w:rsidRDefault="00136CDA" w:rsidP="00720B5A">
            <w:pPr>
              <w:pStyle w:val="Default"/>
              <w:spacing w:before="120" w:after="120"/>
            </w:pPr>
          </w:p>
        </w:tc>
      </w:tr>
      <w:tr w:rsidR="00653A2A" w:rsidRPr="00394795" w:rsidTr="00047A82">
        <w:tc>
          <w:tcPr>
            <w:tcW w:w="1673" w:type="dxa"/>
          </w:tcPr>
          <w:p w:rsidR="00653A2A" w:rsidRPr="00394795" w:rsidRDefault="00653A2A" w:rsidP="000F1E12">
            <w:pPr>
              <w:pStyle w:val="Default"/>
              <w:spacing w:after="120"/>
            </w:pPr>
            <w:r>
              <w:t>1</w:t>
            </w:r>
            <w:r w:rsidR="000F1E12">
              <w:t>3</w:t>
            </w:r>
            <w:r>
              <w:t>.00 -1</w:t>
            </w:r>
            <w:r w:rsidR="000F1E12">
              <w:t>7</w:t>
            </w:r>
            <w:r>
              <w:t>.00</w:t>
            </w:r>
          </w:p>
        </w:tc>
        <w:tc>
          <w:tcPr>
            <w:tcW w:w="6521" w:type="dxa"/>
          </w:tcPr>
          <w:p w:rsidR="00653A2A" w:rsidRPr="00394795" w:rsidRDefault="00653A2A" w:rsidP="003D45CA">
            <w:pPr>
              <w:pStyle w:val="Default"/>
              <w:spacing w:after="120"/>
            </w:pPr>
            <w:r>
              <w:t>Общегородской праздник спорта на Площади Революции.</w:t>
            </w:r>
          </w:p>
        </w:tc>
        <w:tc>
          <w:tcPr>
            <w:tcW w:w="2267" w:type="dxa"/>
          </w:tcPr>
          <w:p w:rsidR="00653A2A" w:rsidRPr="00394795" w:rsidRDefault="00653A2A" w:rsidP="00395DD0">
            <w:pPr>
              <w:pStyle w:val="Default"/>
              <w:spacing w:after="120"/>
            </w:pPr>
            <w:r w:rsidRPr="00CD3089">
              <w:t>По желанию участников форума</w:t>
            </w:r>
          </w:p>
        </w:tc>
      </w:tr>
      <w:tr w:rsidR="00136CDA" w:rsidRPr="00394795" w:rsidTr="00047A82">
        <w:tc>
          <w:tcPr>
            <w:tcW w:w="1673" w:type="dxa"/>
          </w:tcPr>
          <w:p w:rsidR="00136CDA" w:rsidRPr="00394795" w:rsidRDefault="00136CDA" w:rsidP="000F1E12">
            <w:pPr>
              <w:pStyle w:val="Default"/>
              <w:spacing w:before="120" w:after="120"/>
            </w:pPr>
            <w:r w:rsidRPr="00394795">
              <w:t>19.00-2</w:t>
            </w:r>
            <w:r w:rsidR="000F1E12">
              <w:t>0</w:t>
            </w:r>
            <w:r w:rsidRPr="00394795">
              <w:t>.00</w:t>
            </w:r>
          </w:p>
        </w:tc>
        <w:tc>
          <w:tcPr>
            <w:tcW w:w="6521" w:type="dxa"/>
          </w:tcPr>
          <w:p w:rsidR="00136CDA" w:rsidRPr="00394795" w:rsidRDefault="00136CDA" w:rsidP="00720B5A">
            <w:pPr>
              <w:pStyle w:val="Default"/>
              <w:spacing w:before="120" w:after="120"/>
            </w:pPr>
            <w:r w:rsidRPr="00394795">
              <w:t>Ужин.</w:t>
            </w:r>
          </w:p>
        </w:tc>
        <w:tc>
          <w:tcPr>
            <w:tcW w:w="2267" w:type="dxa"/>
          </w:tcPr>
          <w:p w:rsidR="00136CDA" w:rsidRPr="00CD3089" w:rsidRDefault="00136CDA" w:rsidP="00720B5A">
            <w:pPr>
              <w:pStyle w:val="Default"/>
              <w:spacing w:before="120" w:after="120"/>
            </w:pPr>
          </w:p>
        </w:tc>
      </w:tr>
      <w:tr w:rsidR="00136CDA" w:rsidRPr="00394795" w:rsidTr="00047A82">
        <w:tc>
          <w:tcPr>
            <w:tcW w:w="1673" w:type="dxa"/>
          </w:tcPr>
          <w:p w:rsidR="00136CDA" w:rsidRPr="00394795" w:rsidRDefault="00136CDA" w:rsidP="000F1E12">
            <w:pPr>
              <w:pStyle w:val="Default"/>
              <w:spacing w:before="120" w:after="120"/>
            </w:pPr>
            <w:r w:rsidRPr="00394795">
              <w:t>2</w:t>
            </w:r>
            <w:r w:rsidR="000F1E12">
              <w:t>0</w:t>
            </w:r>
            <w:r w:rsidRPr="00394795">
              <w:t>.00-2</w:t>
            </w:r>
            <w:r w:rsidR="000F1E12">
              <w:t>2</w:t>
            </w:r>
            <w:r w:rsidRPr="00394795">
              <w:t>.00</w:t>
            </w:r>
          </w:p>
        </w:tc>
        <w:tc>
          <w:tcPr>
            <w:tcW w:w="6521" w:type="dxa"/>
          </w:tcPr>
          <w:p w:rsidR="00136CDA" w:rsidRPr="00394795" w:rsidRDefault="00136CDA" w:rsidP="00720B5A">
            <w:pPr>
              <w:pStyle w:val="Default"/>
              <w:spacing w:before="120" w:after="120"/>
            </w:pPr>
            <w:r w:rsidRPr="00394795">
              <w:t>Культурная</w:t>
            </w:r>
            <w:r w:rsidR="00EF6C22" w:rsidRPr="00394795">
              <w:t xml:space="preserve"> программ</w:t>
            </w:r>
            <w:r w:rsidR="00BC5228" w:rsidRPr="00394795">
              <w:t>а</w:t>
            </w:r>
            <w:r w:rsidR="00EF6C22" w:rsidRPr="00394795">
              <w:t xml:space="preserve"> для участников </w:t>
            </w:r>
            <w:r w:rsidR="00BC5228" w:rsidRPr="00394795">
              <w:t>ф</w:t>
            </w:r>
            <w:r w:rsidR="00EF6C22" w:rsidRPr="00394795">
              <w:t>орума</w:t>
            </w:r>
            <w:r w:rsidR="00777D8C" w:rsidRPr="00394795">
              <w:t>:</w:t>
            </w:r>
          </w:p>
          <w:p w:rsidR="00653A2A" w:rsidRPr="00394795" w:rsidRDefault="003D45CA" w:rsidP="003D45CA">
            <w:pPr>
              <w:pStyle w:val="Default"/>
              <w:spacing w:before="120" w:after="120"/>
            </w:pPr>
            <w:r>
              <w:t xml:space="preserve">Велопрогулка </w:t>
            </w:r>
            <w:r w:rsidR="00777D8C" w:rsidRPr="00394795">
              <w:t>по вечерней Вологде</w:t>
            </w:r>
          </w:p>
        </w:tc>
        <w:tc>
          <w:tcPr>
            <w:tcW w:w="2267" w:type="dxa"/>
          </w:tcPr>
          <w:p w:rsidR="00EF6C22" w:rsidRPr="00CD3089" w:rsidRDefault="00331A97" w:rsidP="00720B5A">
            <w:pPr>
              <w:pStyle w:val="Default"/>
              <w:spacing w:before="120" w:after="120"/>
            </w:pPr>
            <w:r w:rsidRPr="00CD3089">
              <w:t>По желанию участников форума</w:t>
            </w:r>
          </w:p>
        </w:tc>
      </w:tr>
      <w:tr w:rsidR="00B032EA" w:rsidRPr="00394795" w:rsidTr="00047A82">
        <w:tc>
          <w:tcPr>
            <w:tcW w:w="10461" w:type="dxa"/>
            <w:gridSpan w:val="3"/>
          </w:tcPr>
          <w:p w:rsidR="00B032EA" w:rsidRPr="00CD3089" w:rsidRDefault="00C96E8C" w:rsidP="00720B5A">
            <w:pPr>
              <w:pStyle w:val="Defaul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 июня</w:t>
            </w:r>
            <w:r w:rsidR="00136CDA" w:rsidRPr="00CD3089">
              <w:rPr>
                <w:b/>
              </w:rPr>
              <w:t xml:space="preserve"> </w:t>
            </w:r>
            <w:r w:rsidR="00B032EA" w:rsidRPr="00CD3089">
              <w:rPr>
                <w:b/>
              </w:rPr>
              <w:t>(</w:t>
            </w:r>
            <w:r w:rsidR="00136CDA" w:rsidRPr="00CD3089">
              <w:rPr>
                <w:b/>
              </w:rPr>
              <w:t>пятница</w:t>
            </w:r>
            <w:r w:rsidR="00B032EA" w:rsidRPr="00CD3089">
              <w:rPr>
                <w:b/>
              </w:rPr>
              <w:t>)</w:t>
            </w:r>
          </w:p>
        </w:tc>
      </w:tr>
      <w:tr w:rsidR="00B032EA" w:rsidRPr="00394795" w:rsidTr="00047A82">
        <w:tc>
          <w:tcPr>
            <w:tcW w:w="1673" w:type="dxa"/>
          </w:tcPr>
          <w:p w:rsidR="00B032EA" w:rsidRPr="00394795" w:rsidRDefault="00B032EA" w:rsidP="00425CB0">
            <w:pPr>
              <w:pStyle w:val="Default"/>
              <w:spacing w:before="120" w:after="120"/>
            </w:pPr>
          </w:p>
        </w:tc>
        <w:tc>
          <w:tcPr>
            <w:tcW w:w="6521" w:type="dxa"/>
          </w:tcPr>
          <w:p w:rsidR="00DA485A" w:rsidRPr="000862A6" w:rsidRDefault="00C330A0" w:rsidP="00720B5A">
            <w:pPr>
              <w:pStyle w:val="Default"/>
              <w:spacing w:before="120" w:after="120"/>
            </w:pPr>
            <w:r w:rsidRPr="000862A6">
              <w:t xml:space="preserve">Прибытие в Вологду </w:t>
            </w:r>
            <w:r w:rsidR="000D3DC0" w:rsidRPr="000862A6">
              <w:t>участников форума</w:t>
            </w:r>
          </w:p>
        </w:tc>
        <w:tc>
          <w:tcPr>
            <w:tcW w:w="2267" w:type="dxa"/>
          </w:tcPr>
          <w:p w:rsidR="00B032EA" w:rsidRPr="00CD3089" w:rsidRDefault="00B032EA" w:rsidP="00720B5A">
            <w:pPr>
              <w:pStyle w:val="Default"/>
              <w:spacing w:before="120" w:after="120"/>
            </w:pPr>
          </w:p>
        </w:tc>
      </w:tr>
      <w:tr w:rsidR="00C5215B" w:rsidRPr="00394795" w:rsidTr="00047A82">
        <w:tc>
          <w:tcPr>
            <w:tcW w:w="1673" w:type="dxa"/>
          </w:tcPr>
          <w:p w:rsidR="00C5215B" w:rsidRPr="00394795" w:rsidRDefault="00C5215B" w:rsidP="00720B5A">
            <w:pPr>
              <w:pStyle w:val="Default"/>
              <w:spacing w:before="120" w:after="120"/>
            </w:pPr>
          </w:p>
        </w:tc>
        <w:tc>
          <w:tcPr>
            <w:tcW w:w="6521" w:type="dxa"/>
          </w:tcPr>
          <w:p w:rsidR="00C5215B" w:rsidRPr="00394795" w:rsidRDefault="00C5215B" w:rsidP="00653A2A">
            <w:pPr>
              <w:pStyle w:val="Default"/>
              <w:spacing w:before="120" w:after="120"/>
            </w:pPr>
            <w:r w:rsidRPr="00394795">
              <w:t>Разм</w:t>
            </w:r>
            <w:r w:rsidR="00653A2A">
              <w:t>ещение в гостинице и регистрация</w:t>
            </w:r>
            <w:r w:rsidR="00FA3DA3">
              <w:t xml:space="preserve"> участников</w:t>
            </w:r>
          </w:p>
        </w:tc>
        <w:tc>
          <w:tcPr>
            <w:tcW w:w="2267" w:type="dxa"/>
          </w:tcPr>
          <w:p w:rsidR="00C5215B" w:rsidRPr="00CD3089" w:rsidRDefault="00C5215B" w:rsidP="00720B5A">
            <w:pPr>
              <w:pStyle w:val="Default"/>
              <w:spacing w:before="120" w:after="120"/>
            </w:pPr>
          </w:p>
        </w:tc>
      </w:tr>
      <w:tr w:rsidR="00C5215B" w:rsidRPr="00394795" w:rsidTr="00047A82">
        <w:tc>
          <w:tcPr>
            <w:tcW w:w="1673" w:type="dxa"/>
          </w:tcPr>
          <w:p w:rsidR="00C5215B" w:rsidRPr="00394795" w:rsidRDefault="00C5215B" w:rsidP="00720B5A">
            <w:pPr>
              <w:pStyle w:val="Default"/>
              <w:spacing w:before="120" w:after="120"/>
            </w:pPr>
          </w:p>
        </w:tc>
        <w:tc>
          <w:tcPr>
            <w:tcW w:w="6521" w:type="dxa"/>
          </w:tcPr>
          <w:p w:rsidR="00C5215B" w:rsidRPr="00394795" w:rsidRDefault="00C5215B" w:rsidP="00720B5A">
            <w:pPr>
              <w:pStyle w:val="Default"/>
              <w:spacing w:before="120" w:after="120"/>
            </w:pPr>
            <w:r w:rsidRPr="00394795">
              <w:t>Завтрак в гостинице.</w:t>
            </w:r>
          </w:p>
        </w:tc>
        <w:tc>
          <w:tcPr>
            <w:tcW w:w="2267" w:type="dxa"/>
          </w:tcPr>
          <w:p w:rsidR="00C5215B" w:rsidRPr="00CD3089" w:rsidRDefault="00C5215B" w:rsidP="00720B5A">
            <w:pPr>
              <w:pStyle w:val="Default"/>
              <w:spacing w:before="120" w:after="120"/>
            </w:pPr>
          </w:p>
        </w:tc>
      </w:tr>
      <w:tr w:rsidR="00191AF5" w:rsidRPr="00394795" w:rsidTr="00AC37CD">
        <w:tc>
          <w:tcPr>
            <w:tcW w:w="1673" w:type="dxa"/>
          </w:tcPr>
          <w:p w:rsidR="00191AF5" w:rsidRPr="00394795" w:rsidRDefault="00191AF5" w:rsidP="000F1E12">
            <w:pPr>
              <w:pStyle w:val="Default"/>
              <w:spacing w:before="120" w:after="120"/>
            </w:pPr>
            <w:r w:rsidRPr="00394795">
              <w:t>9.</w:t>
            </w:r>
            <w:r w:rsidR="000F1E12">
              <w:t>3</w:t>
            </w:r>
            <w:r w:rsidRPr="00394795">
              <w:t>0-</w:t>
            </w:r>
            <w:r w:rsidR="00653A2A">
              <w:t>10.00</w:t>
            </w:r>
          </w:p>
        </w:tc>
        <w:tc>
          <w:tcPr>
            <w:tcW w:w="6521" w:type="dxa"/>
          </w:tcPr>
          <w:p w:rsidR="00653A2A" w:rsidRDefault="009418DC" w:rsidP="00720B5A">
            <w:pPr>
              <w:pStyle w:val="Default"/>
              <w:spacing w:before="120" w:after="120"/>
              <w:jc w:val="both"/>
            </w:pPr>
            <w:r w:rsidRPr="00394795">
              <w:t>Торжественная в</w:t>
            </w:r>
            <w:r w:rsidR="001B6F6B" w:rsidRPr="00394795">
              <w:t xml:space="preserve">стреча </w:t>
            </w:r>
            <w:r w:rsidR="00191AF5" w:rsidRPr="00394795">
              <w:t xml:space="preserve">участников форума </w:t>
            </w:r>
          </w:p>
          <w:p w:rsidR="00191AF5" w:rsidRPr="00394795" w:rsidRDefault="00425CB0" w:rsidP="00666EA7">
            <w:pPr>
              <w:pStyle w:val="Default"/>
              <w:spacing w:before="120" w:after="120"/>
              <w:jc w:val="both"/>
            </w:pPr>
            <w:r>
              <w:t>Интерактивная программа с вовлечением участников Форума</w:t>
            </w:r>
          </w:p>
        </w:tc>
        <w:tc>
          <w:tcPr>
            <w:tcW w:w="2267" w:type="dxa"/>
          </w:tcPr>
          <w:p w:rsidR="00191AF5" w:rsidRPr="00CD3089" w:rsidRDefault="00191AF5" w:rsidP="00720B5A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0.00-10.30</w:t>
            </w:r>
          </w:p>
        </w:tc>
        <w:tc>
          <w:tcPr>
            <w:tcW w:w="6521" w:type="dxa"/>
          </w:tcPr>
          <w:p w:rsidR="00D161D7" w:rsidRPr="00394795" w:rsidRDefault="00D161D7" w:rsidP="003D45CA">
            <w:pPr>
              <w:pStyle w:val="Default"/>
              <w:spacing w:before="120" w:after="120"/>
              <w:jc w:val="both"/>
            </w:pPr>
            <w:r w:rsidRPr="00394795">
              <w:t xml:space="preserve">Открытие </w:t>
            </w:r>
            <w:r w:rsidRPr="00394795">
              <w:rPr>
                <w:lang w:val="en-US"/>
              </w:rPr>
              <w:t>II</w:t>
            </w:r>
            <w:r w:rsidR="00B81162">
              <w:rPr>
                <w:lang w:val="en-US"/>
              </w:rPr>
              <w:t>I</w:t>
            </w:r>
            <w:r w:rsidRPr="00394795">
              <w:t xml:space="preserve"> </w:t>
            </w:r>
            <w:r w:rsidRPr="00394795">
              <w:rPr>
                <w:bCs/>
              </w:rPr>
              <w:t xml:space="preserve">Международного форума «Социальные инновации. </w:t>
            </w:r>
            <w:r w:rsidR="00B81162">
              <w:t>Формула активности</w:t>
            </w:r>
            <w:r w:rsidRPr="00394795">
              <w:rPr>
                <w:bCs/>
              </w:rPr>
              <w:t xml:space="preserve">» 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0.30- 11.00</w:t>
            </w:r>
          </w:p>
        </w:tc>
        <w:tc>
          <w:tcPr>
            <w:tcW w:w="6521" w:type="dxa"/>
          </w:tcPr>
          <w:p w:rsidR="00D161D7" w:rsidRPr="00394795" w:rsidRDefault="00D161D7" w:rsidP="003D45CA">
            <w:pPr>
              <w:pStyle w:val="Default"/>
              <w:spacing w:before="120" w:after="120"/>
              <w:jc w:val="both"/>
            </w:pPr>
            <w:r w:rsidRPr="00394795">
              <w:t>Формирование групп по секциям и посадка в автобусы</w:t>
            </w:r>
            <w:r w:rsidR="00B81162">
              <w:t>.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1.00-13.00</w:t>
            </w:r>
          </w:p>
        </w:tc>
        <w:tc>
          <w:tcPr>
            <w:tcW w:w="6521" w:type="dxa"/>
          </w:tcPr>
          <w:p w:rsidR="00D161D7" w:rsidRPr="00394795" w:rsidRDefault="00D161D7" w:rsidP="00720B5A">
            <w:pPr>
              <w:pStyle w:val="Default"/>
              <w:spacing w:before="120" w:after="120"/>
              <w:jc w:val="both"/>
              <w:rPr>
                <w:i/>
              </w:rPr>
            </w:pPr>
            <w:r w:rsidRPr="00394795">
              <w:rPr>
                <w:b/>
              </w:rPr>
              <w:t>Работа делегаций – участников форума в формате выездных секций</w:t>
            </w:r>
          </w:p>
        </w:tc>
        <w:tc>
          <w:tcPr>
            <w:tcW w:w="2267" w:type="dxa"/>
          </w:tcPr>
          <w:p w:rsidR="00D161D7" w:rsidRPr="00CD3089" w:rsidRDefault="00D161D7" w:rsidP="00425CB0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1.00-13.00</w:t>
            </w:r>
          </w:p>
        </w:tc>
        <w:tc>
          <w:tcPr>
            <w:tcW w:w="6521" w:type="dxa"/>
          </w:tcPr>
          <w:p w:rsidR="00425CB0" w:rsidRPr="000862A6" w:rsidRDefault="00E2138A" w:rsidP="003D45CA">
            <w:pPr>
              <w:pStyle w:val="Default"/>
              <w:spacing w:before="120" w:after="120"/>
              <w:jc w:val="both"/>
              <w:rPr>
                <w:b/>
                <w:i/>
              </w:rPr>
            </w:pPr>
            <w:r w:rsidRPr="000862A6">
              <w:rPr>
                <w:b/>
              </w:rPr>
              <w:t xml:space="preserve">Секция 1: </w:t>
            </w:r>
            <w:r w:rsidR="003D45CA" w:rsidRPr="000862A6">
              <w:rPr>
                <w:b/>
              </w:rPr>
              <w:t>«</w:t>
            </w:r>
            <w:r w:rsidR="00B81162" w:rsidRPr="000862A6">
              <w:rPr>
                <w:b/>
              </w:rPr>
              <w:t>Здоровая среда</w:t>
            </w:r>
            <w:r w:rsidR="003D45CA" w:rsidRPr="000862A6">
              <w:rPr>
                <w:b/>
              </w:rPr>
              <w:t>»</w:t>
            </w:r>
          </w:p>
        </w:tc>
        <w:tc>
          <w:tcPr>
            <w:tcW w:w="2267" w:type="dxa"/>
          </w:tcPr>
          <w:p w:rsidR="001B604E" w:rsidRPr="00CD3089" w:rsidRDefault="001B604E" w:rsidP="00720B5A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1.00-13.00</w:t>
            </w:r>
          </w:p>
        </w:tc>
        <w:tc>
          <w:tcPr>
            <w:tcW w:w="6521" w:type="dxa"/>
          </w:tcPr>
          <w:p w:rsidR="00D161D7" w:rsidRPr="000862A6" w:rsidRDefault="00E2138A" w:rsidP="003D45CA">
            <w:pPr>
              <w:pStyle w:val="Default"/>
              <w:spacing w:before="120" w:after="120"/>
              <w:jc w:val="both"/>
              <w:rPr>
                <w:b/>
                <w:i/>
              </w:rPr>
            </w:pPr>
            <w:r w:rsidRPr="000862A6">
              <w:rPr>
                <w:b/>
              </w:rPr>
              <w:t xml:space="preserve">Секция 2: </w:t>
            </w:r>
            <w:r w:rsidR="003D45CA" w:rsidRPr="000862A6">
              <w:rPr>
                <w:b/>
              </w:rPr>
              <w:t>«</w:t>
            </w:r>
            <w:r w:rsidR="00B81162" w:rsidRPr="000862A6">
              <w:rPr>
                <w:b/>
              </w:rPr>
              <w:t>Здоровая еда</w:t>
            </w:r>
            <w:r w:rsidR="003D45CA" w:rsidRPr="000862A6">
              <w:rPr>
                <w:b/>
              </w:rPr>
              <w:t>»</w:t>
            </w:r>
          </w:p>
        </w:tc>
        <w:tc>
          <w:tcPr>
            <w:tcW w:w="2267" w:type="dxa"/>
          </w:tcPr>
          <w:p w:rsidR="001B604E" w:rsidRPr="00CD3089" w:rsidRDefault="001B604E" w:rsidP="00720B5A">
            <w:pPr>
              <w:pStyle w:val="Default"/>
              <w:spacing w:before="120" w:after="120"/>
              <w:rPr>
                <w:b/>
              </w:rPr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1.00-13.00</w:t>
            </w:r>
          </w:p>
        </w:tc>
        <w:tc>
          <w:tcPr>
            <w:tcW w:w="6521" w:type="dxa"/>
          </w:tcPr>
          <w:p w:rsidR="006F4BED" w:rsidRPr="000862A6" w:rsidRDefault="00777D8C" w:rsidP="003D45CA">
            <w:pPr>
              <w:pStyle w:val="Default"/>
              <w:spacing w:before="120" w:after="120"/>
              <w:jc w:val="both"/>
              <w:rPr>
                <w:b/>
                <w:i/>
              </w:rPr>
            </w:pPr>
            <w:r w:rsidRPr="000862A6">
              <w:rPr>
                <w:b/>
              </w:rPr>
              <w:t xml:space="preserve">Секция 3: </w:t>
            </w:r>
            <w:r w:rsidR="003D45CA" w:rsidRPr="000862A6">
              <w:rPr>
                <w:b/>
              </w:rPr>
              <w:t>«</w:t>
            </w:r>
            <w:r w:rsidR="00B81162" w:rsidRPr="000862A6">
              <w:rPr>
                <w:b/>
              </w:rPr>
              <w:t>Здоровое тело</w:t>
            </w:r>
            <w:r w:rsidR="003D45CA" w:rsidRPr="000862A6">
              <w:rPr>
                <w:b/>
              </w:rPr>
              <w:t>»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  <w:rPr>
                <w:b/>
              </w:rPr>
            </w:pPr>
          </w:p>
        </w:tc>
      </w:tr>
      <w:tr w:rsidR="00D161D7" w:rsidRPr="00394795" w:rsidTr="00047A82">
        <w:tc>
          <w:tcPr>
            <w:tcW w:w="1673" w:type="dxa"/>
          </w:tcPr>
          <w:p w:rsidR="00991523" w:rsidRPr="00394795" w:rsidRDefault="00D161D7" w:rsidP="003D45CA">
            <w:pPr>
              <w:pStyle w:val="Default"/>
              <w:spacing w:before="120" w:after="120"/>
            </w:pPr>
            <w:r w:rsidRPr="00394795">
              <w:t>11.00-13.00</w:t>
            </w:r>
          </w:p>
        </w:tc>
        <w:tc>
          <w:tcPr>
            <w:tcW w:w="6521" w:type="dxa"/>
          </w:tcPr>
          <w:p w:rsidR="00867D5B" w:rsidRPr="000862A6" w:rsidRDefault="00D161D7" w:rsidP="003D45CA">
            <w:pPr>
              <w:pStyle w:val="Default"/>
              <w:spacing w:before="120" w:after="120"/>
              <w:jc w:val="both"/>
              <w:rPr>
                <w:b/>
              </w:rPr>
            </w:pPr>
            <w:r w:rsidRPr="000862A6">
              <w:rPr>
                <w:b/>
              </w:rPr>
              <w:t xml:space="preserve">Секция 4: </w:t>
            </w:r>
            <w:r w:rsidR="003D45CA" w:rsidRPr="000862A6">
              <w:rPr>
                <w:b/>
              </w:rPr>
              <w:t>«</w:t>
            </w:r>
            <w:r w:rsidR="00B81162" w:rsidRPr="000862A6">
              <w:rPr>
                <w:rFonts w:eastAsia="Calibri"/>
                <w:b/>
                <w:bCs/>
              </w:rPr>
              <w:t>Здоровое дело</w:t>
            </w:r>
            <w:r w:rsidR="003D45CA" w:rsidRPr="000862A6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2267" w:type="dxa"/>
          </w:tcPr>
          <w:p w:rsidR="005E7999" w:rsidRPr="00CD3089" w:rsidRDefault="005E7999" w:rsidP="00811041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rPr>
                <w:color w:val="auto"/>
              </w:rPr>
              <w:br w:type="page"/>
            </w:r>
            <w:r w:rsidRPr="00394795">
              <w:t>11.00-13.00</w:t>
            </w:r>
          </w:p>
        </w:tc>
        <w:tc>
          <w:tcPr>
            <w:tcW w:w="6521" w:type="dxa"/>
          </w:tcPr>
          <w:p w:rsidR="00E40A20" w:rsidRPr="000862A6" w:rsidRDefault="00D161D7" w:rsidP="003D45CA">
            <w:pPr>
              <w:pStyle w:val="Default"/>
              <w:spacing w:before="120" w:after="120"/>
              <w:jc w:val="both"/>
              <w:rPr>
                <w:b/>
                <w:i/>
              </w:rPr>
            </w:pPr>
            <w:r w:rsidRPr="000862A6">
              <w:rPr>
                <w:b/>
              </w:rPr>
              <w:t xml:space="preserve">Секция 5: </w:t>
            </w:r>
            <w:r w:rsidR="003D45CA" w:rsidRPr="000862A6">
              <w:rPr>
                <w:b/>
              </w:rPr>
              <w:t>«</w:t>
            </w:r>
            <w:r w:rsidR="00B81162" w:rsidRPr="000862A6">
              <w:rPr>
                <w:b/>
                <w:bCs/>
              </w:rPr>
              <w:t>Здоровый дух</w:t>
            </w:r>
            <w:r w:rsidR="003D45CA" w:rsidRPr="000862A6">
              <w:rPr>
                <w:b/>
                <w:bCs/>
              </w:rPr>
              <w:t>»</w:t>
            </w:r>
          </w:p>
        </w:tc>
        <w:tc>
          <w:tcPr>
            <w:tcW w:w="2267" w:type="dxa"/>
          </w:tcPr>
          <w:p w:rsidR="00D161D7" w:rsidRPr="00CD3089" w:rsidRDefault="00D161D7" w:rsidP="00E41E10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A16FCE" w:rsidP="00720B5A">
            <w:pPr>
              <w:pStyle w:val="Default"/>
              <w:spacing w:before="120" w:after="120"/>
            </w:pPr>
            <w:r w:rsidRPr="00394795">
              <w:br w:type="page"/>
            </w:r>
            <w:r w:rsidR="00D161D7" w:rsidRPr="00394795">
              <w:t>13.00-14.</w:t>
            </w:r>
            <w:r w:rsidR="006F4BED">
              <w:t>0</w:t>
            </w:r>
            <w:r w:rsidR="00D161D7" w:rsidRPr="00394795">
              <w:t>0</w:t>
            </w:r>
          </w:p>
        </w:tc>
        <w:tc>
          <w:tcPr>
            <w:tcW w:w="6521" w:type="dxa"/>
          </w:tcPr>
          <w:p w:rsidR="006F4BED" w:rsidRPr="00394795" w:rsidRDefault="00D161D7" w:rsidP="003D45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95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lastRenderedPageBreak/>
              <w:t>14.</w:t>
            </w:r>
            <w:r w:rsidR="006F4BED">
              <w:t>0</w:t>
            </w:r>
            <w:r w:rsidRPr="00394795">
              <w:t>0-17.00.</w:t>
            </w:r>
          </w:p>
        </w:tc>
        <w:tc>
          <w:tcPr>
            <w:tcW w:w="6521" w:type="dxa"/>
          </w:tcPr>
          <w:p w:rsidR="00D161D7" w:rsidRPr="00394795" w:rsidRDefault="00D161D7" w:rsidP="00720B5A">
            <w:pPr>
              <w:pStyle w:val="Default"/>
              <w:spacing w:before="120" w:after="120"/>
              <w:jc w:val="both"/>
              <w:rPr>
                <w:i/>
              </w:rPr>
            </w:pPr>
            <w:r w:rsidRPr="00394795">
              <w:rPr>
                <w:b/>
              </w:rPr>
              <w:t>Продолжение работы секций форума</w:t>
            </w:r>
            <w:r w:rsidR="00C96E8C">
              <w:rPr>
                <w:b/>
              </w:rPr>
              <w:t xml:space="preserve"> по площадкам.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4.</w:t>
            </w:r>
            <w:r w:rsidR="006F4BED">
              <w:t>0</w:t>
            </w:r>
            <w:r w:rsidRPr="00394795">
              <w:t>0-17.00.</w:t>
            </w:r>
          </w:p>
        </w:tc>
        <w:tc>
          <w:tcPr>
            <w:tcW w:w="6521" w:type="dxa"/>
          </w:tcPr>
          <w:p w:rsidR="000B6FF7" w:rsidRDefault="000506A6" w:rsidP="00720B5A">
            <w:pPr>
              <w:pStyle w:val="ac"/>
              <w:spacing w:before="120" w:beforeAutospacing="0" w:after="120" w:afterAutospacing="0"/>
            </w:pPr>
            <w:r w:rsidRPr="00394795">
              <w:rPr>
                <w:b/>
              </w:rPr>
              <w:t xml:space="preserve">Секция 1: </w:t>
            </w:r>
            <w:r>
              <w:rPr>
                <w:b/>
              </w:rPr>
              <w:t>Здоровая среда</w:t>
            </w:r>
            <w:r w:rsidR="000B6FF7">
              <w:t xml:space="preserve"> </w:t>
            </w:r>
          </w:p>
          <w:p w:rsidR="00A16FCE" w:rsidRDefault="00830D39" w:rsidP="003D45CA">
            <w:pPr>
              <w:pStyle w:val="ac"/>
              <w:spacing w:before="120" w:beforeAutospacing="0" w:after="120" w:afterAutospacing="0"/>
              <w:rPr>
                <w:i/>
              </w:rPr>
            </w:pPr>
            <w:r>
              <w:t xml:space="preserve">Марафон практик </w:t>
            </w:r>
            <w:r w:rsidRPr="00830D39">
              <w:rPr>
                <w:i/>
              </w:rPr>
              <w:t>(</w:t>
            </w:r>
            <w:r w:rsidR="00E87697" w:rsidRPr="00830D39">
              <w:rPr>
                <w:i/>
              </w:rPr>
              <w:t xml:space="preserve">Презентация проектов </w:t>
            </w:r>
            <w:r w:rsidRPr="00830D39">
              <w:rPr>
                <w:i/>
              </w:rPr>
              <w:t>городов</w:t>
            </w:r>
            <w:r w:rsidR="003D45CA">
              <w:rPr>
                <w:i/>
              </w:rPr>
              <w:t>-участников</w:t>
            </w:r>
            <w:r w:rsidRPr="00830D39">
              <w:rPr>
                <w:i/>
              </w:rPr>
              <w:t>)</w:t>
            </w:r>
          </w:p>
          <w:p w:rsidR="00DC34B7" w:rsidRPr="00394795" w:rsidRDefault="00DC34B7" w:rsidP="00DC34B7">
            <w:pPr>
              <w:pStyle w:val="ac"/>
              <w:spacing w:before="120" w:beforeAutospacing="0" w:after="120" w:afterAutospacing="0"/>
              <w:jc w:val="right"/>
              <w:rPr>
                <w:i/>
              </w:rPr>
            </w:pPr>
            <w:r>
              <w:rPr>
                <w:i/>
              </w:rPr>
              <w:t>Выставка деревянного домостроения «Вологодская слобода»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4.</w:t>
            </w:r>
            <w:r w:rsidR="006F4BED">
              <w:t>0</w:t>
            </w:r>
            <w:r w:rsidRPr="00394795">
              <w:t>0-17.00.</w:t>
            </w:r>
          </w:p>
        </w:tc>
        <w:tc>
          <w:tcPr>
            <w:tcW w:w="6521" w:type="dxa"/>
          </w:tcPr>
          <w:p w:rsidR="000506A6" w:rsidRDefault="000506A6" w:rsidP="00720B5A">
            <w:pPr>
              <w:pStyle w:val="Default"/>
              <w:spacing w:before="120" w:after="120"/>
              <w:jc w:val="both"/>
              <w:rPr>
                <w:b/>
              </w:rPr>
            </w:pPr>
            <w:r w:rsidRPr="00394795">
              <w:rPr>
                <w:b/>
              </w:rPr>
              <w:t xml:space="preserve">Секция 2: </w:t>
            </w:r>
            <w:r>
              <w:rPr>
                <w:b/>
              </w:rPr>
              <w:t>Здоровая еда</w:t>
            </w:r>
          </w:p>
          <w:p w:rsidR="00D161D7" w:rsidRDefault="003D45CA" w:rsidP="003D45CA">
            <w:pPr>
              <w:pStyle w:val="Default"/>
              <w:spacing w:before="120" w:after="120"/>
              <w:rPr>
                <w:i/>
              </w:rPr>
            </w:pPr>
            <w:r>
              <w:t xml:space="preserve">Марафон практик </w:t>
            </w:r>
            <w:r w:rsidRPr="00830D39">
              <w:rPr>
                <w:i/>
              </w:rPr>
              <w:t>(Презентация проектов городов</w:t>
            </w:r>
            <w:r>
              <w:rPr>
                <w:i/>
              </w:rPr>
              <w:t>-участников</w:t>
            </w:r>
            <w:r w:rsidRPr="00830D39">
              <w:rPr>
                <w:i/>
              </w:rPr>
              <w:t>)</w:t>
            </w:r>
          </w:p>
          <w:p w:rsidR="00DC34B7" w:rsidRPr="00394795" w:rsidRDefault="00DC34B7" w:rsidP="00DC34B7">
            <w:pPr>
              <w:pStyle w:val="Default"/>
              <w:spacing w:before="120" w:after="120"/>
              <w:jc w:val="right"/>
              <w:rPr>
                <w:i/>
              </w:rPr>
            </w:pPr>
            <w:r>
              <w:rPr>
                <w:i/>
              </w:rPr>
              <w:t>Территория Вологодского Кремля</w:t>
            </w:r>
          </w:p>
        </w:tc>
        <w:tc>
          <w:tcPr>
            <w:tcW w:w="2267" w:type="dxa"/>
          </w:tcPr>
          <w:p w:rsidR="00C85623" w:rsidRPr="00CD3089" w:rsidRDefault="00C85623" w:rsidP="00720B5A">
            <w:pPr>
              <w:pStyle w:val="Default"/>
              <w:spacing w:before="120" w:after="120"/>
            </w:pPr>
          </w:p>
        </w:tc>
      </w:tr>
      <w:tr w:rsidR="000506A6" w:rsidRPr="00394795" w:rsidTr="00047A82">
        <w:tc>
          <w:tcPr>
            <w:tcW w:w="1673" w:type="dxa"/>
          </w:tcPr>
          <w:p w:rsidR="000506A6" w:rsidRPr="00394795" w:rsidRDefault="000506A6" w:rsidP="00720B5A">
            <w:pPr>
              <w:pStyle w:val="Default"/>
              <w:spacing w:before="120" w:after="120"/>
            </w:pPr>
            <w:r w:rsidRPr="00394795">
              <w:t>14.30-17.00.</w:t>
            </w:r>
          </w:p>
        </w:tc>
        <w:tc>
          <w:tcPr>
            <w:tcW w:w="6521" w:type="dxa"/>
          </w:tcPr>
          <w:p w:rsidR="000506A6" w:rsidRDefault="000506A6" w:rsidP="00720B5A">
            <w:pPr>
              <w:pStyle w:val="Default"/>
              <w:spacing w:before="120" w:after="120"/>
              <w:jc w:val="both"/>
              <w:rPr>
                <w:b/>
              </w:rPr>
            </w:pPr>
            <w:r w:rsidRPr="00394795">
              <w:rPr>
                <w:b/>
              </w:rPr>
              <w:t xml:space="preserve">Секция 3: </w:t>
            </w:r>
            <w:r>
              <w:rPr>
                <w:b/>
              </w:rPr>
              <w:t>Здоровое тело</w:t>
            </w:r>
          </w:p>
          <w:p w:rsidR="000506A6" w:rsidRDefault="003D45CA" w:rsidP="003D45CA">
            <w:pPr>
              <w:pStyle w:val="Default"/>
              <w:spacing w:before="120" w:after="120"/>
              <w:rPr>
                <w:i/>
              </w:rPr>
            </w:pPr>
            <w:r>
              <w:t xml:space="preserve">Марафон практик </w:t>
            </w:r>
            <w:r w:rsidRPr="00830D39">
              <w:rPr>
                <w:i/>
              </w:rPr>
              <w:t>(Презентация проектов городов</w:t>
            </w:r>
            <w:r>
              <w:rPr>
                <w:i/>
              </w:rPr>
              <w:t>-участников</w:t>
            </w:r>
            <w:r w:rsidRPr="00830D39">
              <w:rPr>
                <w:i/>
              </w:rPr>
              <w:t>)</w:t>
            </w:r>
          </w:p>
          <w:p w:rsidR="00DC34B7" w:rsidRPr="00394795" w:rsidRDefault="00DC34B7" w:rsidP="00FA3DA3">
            <w:pPr>
              <w:pStyle w:val="Default"/>
              <w:spacing w:before="120" w:after="120"/>
              <w:jc w:val="right"/>
              <w:rPr>
                <w:b/>
              </w:rPr>
            </w:pPr>
            <w:r>
              <w:rPr>
                <w:i/>
              </w:rPr>
              <w:t xml:space="preserve">Дворец </w:t>
            </w:r>
            <w:r w:rsidR="00FA3DA3">
              <w:rPr>
                <w:i/>
              </w:rPr>
              <w:t>боевых искусств, ул. Предтеченская, 8</w:t>
            </w:r>
          </w:p>
        </w:tc>
        <w:tc>
          <w:tcPr>
            <w:tcW w:w="2267" w:type="dxa"/>
          </w:tcPr>
          <w:p w:rsidR="000506A6" w:rsidRPr="00CD3089" w:rsidRDefault="000506A6" w:rsidP="00720B5A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4.30-17.00.</w:t>
            </w:r>
          </w:p>
        </w:tc>
        <w:tc>
          <w:tcPr>
            <w:tcW w:w="6521" w:type="dxa"/>
          </w:tcPr>
          <w:p w:rsidR="000506A6" w:rsidRDefault="000506A6" w:rsidP="00720B5A">
            <w:pPr>
              <w:pStyle w:val="Default"/>
              <w:spacing w:before="120" w:after="120"/>
              <w:jc w:val="both"/>
              <w:rPr>
                <w:rFonts w:eastAsia="Calibri"/>
                <w:b/>
                <w:bCs/>
              </w:rPr>
            </w:pPr>
            <w:r w:rsidRPr="00394795">
              <w:rPr>
                <w:b/>
              </w:rPr>
              <w:t xml:space="preserve">Секция 4: </w:t>
            </w:r>
            <w:r>
              <w:rPr>
                <w:rFonts w:eastAsia="Calibri"/>
                <w:b/>
                <w:bCs/>
              </w:rPr>
              <w:t>Здоровое дело</w:t>
            </w:r>
          </w:p>
          <w:p w:rsidR="00653A2A" w:rsidRDefault="003D45CA" w:rsidP="003D45CA">
            <w:pPr>
              <w:pStyle w:val="Default"/>
              <w:spacing w:before="120" w:after="120"/>
              <w:rPr>
                <w:i/>
              </w:rPr>
            </w:pPr>
            <w:r>
              <w:t xml:space="preserve">Марафон практик </w:t>
            </w:r>
            <w:r w:rsidRPr="00830D39">
              <w:rPr>
                <w:i/>
              </w:rPr>
              <w:t>(Презентация проектов городов</w:t>
            </w:r>
            <w:r>
              <w:rPr>
                <w:i/>
              </w:rPr>
              <w:t>-участников</w:t>
            </w:r>
            <w:r w:rsidRPr="00830D39">
              <w:rPr>
                <w:i/>
              </w:rPr>
              <w:t>)</w:t>
            </w:r>
          </w:p>
          <w:p w:rsidR="00DC34B7" w:rsidRPr="00394795" w:rsidRDefault="00666EA7" w:rsidP="00DC34B7">
            <w:pPr>
              <w:pStyle w:val="Default"/>
              <w:spacing w:before="120" w:after="120"/>
              <w:jc w:val="right"/>
              <w:rPr>
                <w:i/>
              </w:rPr>
            </w:pPr>
            <w:r>
              <w:rPr>
                <w:i/>
              </w:rPr>
              <w:t>Территория Вологодского Кремля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br w:type="page"/>
              <w:t>14.30-17.00.</w:t>
            </w:r>
          </w:p>
        </w:tc>
        <w:tc>
          <w:tcPr>
            <w:tcW w:w="6521" w:type="dxa"/>
          </w:tcPr>
          <w:p w:rsidR="000506A6" w:rsidRDefault="000506A6" w:rsidP="00720B5A">
            <w:pPr>
              <w:pStyle w:val="Default"/>
              <w:spacing w:before="120" w:after="120"/>
              <w:jc w:val="both"/>
              <w:rPr>
                <w:b/>
                <w:bCs/>
              </w:rPr>
            </w:pPr>
            <w:r w:rsidRPr="00394795">
              <w:rPr>
                <w:b/>
              </w:rPr>
              <w:t>Секция 5:</w:t>
            </w:r>
            <w:r w:rsidRPr="00394795">
              <w:t xml:space="preserve"> </w:t>
            </w:r>
            <w:r>
              <w:rPr>
                <w:b/>
                <w:bCs/>
              </w:rPr>
              <w:t xml:space="preserve">Здоровый дух </w:t>
            </w:r>
          </w:p>
          <w:p w:rsidR="00A16FCE" w:rsidRDefault="003D45CA" w:rsidP="003D45CA">
            <w:pPr>
              <w:pStyle w:val="Default"/>
              <w:spacing w:before="120" w:after="120"/>
              <w:rPr>
                <w:i/>
              </w:rPr>
            </w:pPr>
            <w:r>
              <w:t xml:space="preserve">Марафон практик </w:t>
            </w:r>
            <w:r w:rsidRPr="00830D39">
              <w:rPr>
                <w:i/>
              </w:rPr>
              <w:t>(Презентация проектов городов</w:t>
            </w:r>
            <w:r>
              <w:rPr>
                <w:i/>
              </w:rPr>
              <w:t>-участников</w:t>
            </w:r>
            <w:r w:rsidRPr="00830D39">
              <w:rPr>
                <w:i/>
              </w:rPr>
              <w:t>)</w:t>
            </w:r>
          </w:p>
          <w:p w:rsidR="00DC34B7" w:rsidRPr="00394795" w:rsidRDefault="00C74249" w:rsidP="00C74249">
            <w:pPr>
              <w:pStyle w:val="Default"/>
              <w:spacing w:before="120" w:after="120"/>
              <w:jc w:val="right"/>
              <w:rPr>
                <w:i/>
              </w:rPr>
            </w:pPr>
            <w:r>
              <w:rPr>
                <w:i/>
              </w:rPr>
              <w:t>Синяя площадка проекта «Семь чудес цвета» на набережной реки Вологды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</w:pPr>
          </w:p>
        </w:tc>
      </w:tr>
      <w:tr w:rsidR="00BC6364" w:rsidRPr="00394795" w:rsidTr="00047A82">
        <w:tc>
          <w:tcPr>
            <w:tcW w:w="1673" w:type="dxa"/>
          </w:tcPr>
          <w:p w:rsidR="00BC6364" w:rsidRPr="00394795" w:rsidRDefault="00BC6364" w:rsidP="00720B5A">
            <w:pPr>
              <w:pStyle w:val="Default"/>
              <w:spacing w:before="120" w:after="120"/>
            </w:pPr>
            <w:r w:rsidRPr="00394795">
              <w:t>17.00-18.00</w:t>
            </w:r>
          </w:p>
        </w:tc>
        <w:tc>
          <w:tcPr>
            <w:tcW w:w="6521" w:type="dxa"/>
          </w:tcPr>
          <w:p w:rsidR="00BC6364" w:rsidRPr="00394795" w:rsidRDefault="00BC6364" w:rsidP="00DC34B7">
            <w:pPr>
              <w:pStyle w:val="Default"/>
              <w:spacing w:before="120" w:after="120"/>
            </w:pPr>
            <w:r w:rsidRPr="00394795">
              <w:t>Свободное общение участников на площадках форума:</w:t>
            </w:r>
          </w:p>
        </w:tc>
        <w:tc>
          <w:tcPr>
            <w:tcW w:w="2267" w:type="dxa"/>
          </w:tcPr>
          <w:p w:rsidR="00BC6364" w:rsidRPr="00CD3089" w:rsidRDefault="00BC6364" w:rsidP="00720B5A">
            <w:pPr>
              <w:pStyle w:val="Default"/>
              <w:spacing w:before="120" w:after="120"/>
            </w:pPr>
            <w:r w:rsidRPr="00CD3089">
              <w:t>Кофе-брейк</w:t>
            </w:r>
          </w:p>
        </w:tc>
      </w:tr>
      <w:tr w:rsidR="000862A6" w:rsidRPr="00394795" w:rsidTr="00047A82">
        <w:tc>
          <w:tcPr>
            <w:tcW w:w="1673" w:type="dxa"/>
          </w:tcPr>
          <w:p w:rsidR="000862A6" w:rsidRPr="00394795" w:rsidRDefault="000862A6" w:rsidP="00666EA7">
            <w:pPr>
              <w:pStyle w:val="Default"/>
              <w:spacing w:before="120" w:after="120"/>
            </w:pPr>
            <w:r>
              <w:t>1</w:t>
            </w:r>
            <w:r w:rsidR="00666EA7">
              <w:t>2</w:t>
            </w:r>
            <w:r>
              <w:t>.00-</w:t>
            </w:r>
            <w:r w:rsidR="00666EA7">
              <w:t>20</w:t>
            </w:r>
            <w:r>
              <w:t>.00</w:t>
            </w:r>
          </w:p>
        </w:tc>
        <w:tc>
          <w:tcPr>
            <w:tcW w:w="6521" w:type="dxa"/>
          </w:tcPr>
          <w:p w:rsidR="000862A6" w:rsidRPr="000862A6" w:rsidRDefault="00666EA7" w:rsidP="00DC34B7">
            <w:pPr>
              <w:pStyle w:val="Default"/>
              <w:spacing w:before="120" w:after="120"/>
            </w:pPr>
            <w:r>
              <w:t xml:space="preserve">Выставка-ярмарка </w:t>
            </w:r>
            <w:r w:rsidR="000862A6">
              <w:t>«</w:t>
            </w:r>
            <w:r>
              <w:t>Настоящий вологодский продукт</w:t>
            </w:r>
            <w:r w:rsidR="000862A6">
              <w:t>»</w:t>
            </w:r>
          </w:p>
          <w:p w:rsidR="000862A6" w:rsidRPr="000862A6" w:rsidRDefault="000862A6" w:rsidP="000862A6">
            <w:pPr>
              <w:pStyle w:val="Default"/>
              <w:spacing w:before="120" w:after="120"/>
              <w:jc w:val="right"/>
              <w:rPr>
                <w:i/>
              </w:rPr>
            </w:pPr>
            <w:r w:rsidRPr="000862A6">
              <w:rPr>
                <w:i/>
              </w:rPr>
              <w:t>Кремлевская площадь</w:t>
            </w:r>
          </w:p>
        </w:tc>
        <w:tc>
          <w:tcPr>
            <w:tcW w:w="2267" w:type="dxa"/>
          </w:tcPr>
          <w:p w:rsidR="000862A6" w:rsidRPr="00CD3089" w:rsidRDefault="000862A6" w:rsidP="00720B5A">
            <w:pPr>
              <w:pStyle w:val="Default"/>
              <w:spacing w:before="120" w:after="120"/>
            </w:pPr>
          </w:p>
        </w:tc>
      </w:tr>
      <w:tr w:rsidR="00A64B25" w:rsidRPr="00394795" w:rsidTr="00047A82">
        <w:tc>
          <w:tcPr>
            <w:tcW w:w="1673" w:type="dxa"/>
          </w:tcPr>
          <w:p w:rsidR="00A64B25" w:rsidRPr="00394795" w:rsidRDefault="00A64B25" w:rsidP="00720B5A">
            <w:pPr>
              <w:pStyle w:val="Default"/>
              <w:spacing w:before="120" w:after="120"/>
            </w:pPr>
            <w:r w:rsidRPr="00394795">
              <w:t>16.00-21.00</w:t>
            </w:r>
          </w:p>
        </w:tc>
        <w:tc>
          <w:tcPr>
            <w:tcW w:w="6521" w:type="dxa"/>
          </w:tcPr>
          <w:p w:rsidR="00A64B25" w:rsidRDefault="003D45CA" w:rsidP="003D45CA">
            <w:pPr>
              <w:pStyle w:val="Default"/>
              <w:spacing w:before="120" w:after="120"/>
              <w:jc w:val="both"/>
            </w:pPr>
            <w:r>
              <w:t>И</w:t>
            </w:r>
            <w:r w:rsidR="00AC37CD">
              <w:t>нтерактив</w:t>
            </w:r>
            <w:r>
              <w:t xml:space="preserve">ная программа </w:t>
            </w:r>
            <w:r w:rsidRPr="00394795">
              <w:t>«</w:t>
            </w:r>
            <w:r>
              <w:t>Ремесленный посад»</w:t>
            </w:r>
          </w:p>
          <w:p w:rsidR="00DC34B7" w:rsidRPr="00DC34B7" w:rsidRDefault="00DC34B7" w:rsidP="00DC34B7">
            <w:pPr>
              <w:pStyle w:val="Default"/>
              <w:spacing w:before="120" w:after="120"/>
              <w:jc w:val="right"/>
              <w:rPr>
                <w:i/>
              </w:rPr>
            </w:pPr>
            <w:r w:rsidRPr="00DC34B7">
              <w:rPr>
                <w:i/>
              </w:rPr>
              <w:t>Территория Вологодского Кремля</w:t>
            </w:r>
          </w:p>
        </w:tc>
        <w:tc>
          <w:tcPr>
            <w:tcW w:w="2267" w:type="dxa"/>
          </w:tcPr>
          <w:p w:rsidR="00A64B25" w:rsidRPr="00CD3089" w:rsidRDefault="00A64B25" w:rsidP="00720B5A">
            <w:pPr>
              <w:pStyle w:val="Default"/>
              <w:spacing w:before="120" w:after="120"/>
              <w:rPr>
                <w:b/>
              </w:rPr>
            </w:pPr>
          </w:p>
        </w:tc>
      </w:tr>
      <w:tr w:rsidR="00D161D7" w:rsidRPr="00394795" w:rsidTr="00047A82">
        <w:tc>
          <w:tcPr>
            <w:tcW w:w="1673" w:type="dxa"/>
          </w:tcPr>
          <w:p w:rsidR="00007B42" w:rsidRPr="00394795" w:rsidRDefault="00D161D7" w:rsidP="003D45CA">
            <w:pPr>
              <w:pStyle w:val="Default"/>
              <w:spacing w:before="120" w:after="120"/>
            </w:pPr>
            <w:r w:rsidRPr="00394795">
              <w:t>1</w:t>
            </w:r>
            <w:r w:rsidR="00A16FCE" w:rsidRPr="00394795">
              <w:t>6</w:t>
            </w:r>
            <w:r w:rsidRPr="00394795">
              <w:t>.00-2</w:t>
            </w:r>
            <w:r w:rsidR="00A64B25" w:rsidRPr="00394795">
              <w:t>1</w:t>
            </w:r>
            <w:r w:rsidRPr="00394795">
              <w:t>.00</w:t>
            </w:r>
          </w:p>
        </w:tc>
        <w:tc>
          <w:tcPr>
            <w:tcW w:w="6521" w:type="dxa"/>
          </w:tcPr>
          <w:p w:rsidR="00007B42" w:rsidRPr="000862A6" w:rsidRDefault="003D45CA" w:rsidP="00720B5A">
            <w:pPr>
              <w:pStyle w:val="Default"/>
              <w:spacing w:before="120" w:after="120"/>
              <w:jc w:val="both"/>
            </w:pPr>
            <w:r w:rsidRPr="000862A6">
              <w:t xml:space="preserve">Общегородской праздник </w:t>
            </w:r>
            <w:r w:rsidR="00A22369" w:rsidRPr="000862A6">
              <w:t>«</w:t>
            </w:r>
            <w:r w:rsidR="00666EA7">
              <w:t>Вологда-ГДА</w:t>
            </w:r>
            <w:r w:rsidR="00A22369" w:rsidRPr="000862A6">
              <w:t>»</w:t>
            </w:r>
            <w:r w:rsidR="00666EA7">
              <w:t>.</w:t>
            </w:r>
          </w:p>
          <w:p w:rsidR="00D161D7" w:rsidRPr="00394795" w:rsidRDefault="00777D8C" w:rsidP="00653A2A">
            <w:pPr>
              <w:pStyle w:val="Default"/>
              <w:spacing w:before="120" w:after="120"/>
              <w:jc w:val="right"/>
            </w:pPr>
            <w:r w:rsidRPr="00394795">
              <w:rPr>
                <w:i/>
              </w:rPr>
              <w:t xml:space="preserve">Кремлевский </w:t>
            </w:r>
            <w:r w:rsidR="00653A2A">
              <w:rPr>
                <w:i/>
              </w:rPr>
              <w:t xml:space="preserve"> сад</w:t>
            </w:r>
          </w:p>
        </w:tc>
        <w:tc>
          <w:tcPr>
            <w:tcW w:w="2267" w:type="dxa"/>
          </w:tcPr>
          <w:p w:rsidR="00D161D7" w:rsidRPr="00CA00AE" w:rsidRDefault="00D161D7" w:rsidP="00720B5A">
            <w:pPr>
              <w:pStyle w:val="Default"/>
              <w:spacing w:before="120" w:after="120"/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394795" w:rsidRDefault="00D161D7" w:rsidP="00720B5A">
            <w:pPr>
              <w:pStyle w:val="Default"/>
              <w:spacing w:before="120" w:after="120"/>
            </w:pPr>
            <w:r w:rsidRPr="00394795">
              <w:t>18.</w:t>
            </w:r>
            <w:r w:rsidR="009418DC" w:rsidRPr="00394795">
              <w:t>3</w:t>
            </w:r>
            <w:r w:rsidRPr="00394795">
              <w:t>0 -19.</w:t>
            </w:r>
            <w:r w:rsidR="009418DC" w:rsidRPr="00394795">
              <w:t>3</w:t>
            </w:r>
            <w:r w:rsidRPr="00394795">
              <w:t>0</w:t>
            </w:r>
          </w:p>
        </w:tc>
        <w:tc>
          <w:tcPr>
            <w:tcW w:w="6521" w:type="dxa"/>
          </w:tcPr>
          <w:p w:rsidR="003067E1" w:rsidRDefault="00D161D7" w:rsidP="003D45CA">
            <w:pPr>
              <w:pStyle w:val="Default"/>
              <w:spacing w:before="120" w:after="120"/>
              <w:jc w:val="both"/>
            </w:pPr>
            <w:r w:rsidRPr="00394795">
              <w:t>Пленарное заседание форума. Подведение итогов работы секций</w:t>
            </w:r>
          </w:p>
          <w:p w:rsidR="00C74249" w:rsidRPr="00C74249" w:rsidRDefault="00C74249" w:rsidP="00C74249">
            <w:pPr>
              <w:pStyle w:val="Default"/>
              <w:spacing w:before="120" w:after="120"/>
              <w:jc w:val="right"/>
              <w:rPr>
                <w:i/>
              </w:rPr>
            </w:pPr>
            <w:r w:rsidRPr="00C74249">
              <w:rPr>
                <w:i/>
              </w:rPr>
              <w:t>Территория Вологодского Кремля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  <w:rPr>
                <w:color w:val="FF0000"/>
              </w:rPr>
            </w:pPr>
          </w:p>
        </w:tc>
      </w:tr>
      <w:tr w:rsidR="00D161D7" w:rsidRPr="00394795" w:rsidTr="00047A82">
        <w:tc>
          <w:tcPr>
            <w:tcW w:w="1673" w:type="dxa"/>
          </w:tcPr>
          <w:p w:rsidR="00D161D7" w:rsidRPr="00752EB2" w:rsidRDefault="009418DC" w:rsidP="00720B5A">
            <w:pPr>
              <w:pStyle w:val="Default"/>
              <w:spacing w:before="120" w:after="120"/>
            </w:pPr>
            <w:r w:rsidRPr="00752EB2">
              <w:t>19.30</w:t>
            </w:r>
            <w:r w:rsidR="00D161D7" w:rsidRPr="00752EB2">
              <w:t>-21.00</w:t>
            </w:r>
          </w:p>
        </w:tc>
        <w:tc>
          <w:tcPr>
            <w:tcW w:w="6521" w:type="dxa"/>
          </w:tcPr>
          <w:p w:rsidR="00D161D7" w:rsidRPr="00394795" w:rsidRDefault="00D161D7" w:rsidP="003D45CA">
            <w:pPr>
              <w:pStyle w:val="Default"/>
              <w:spacing w:before="120" w:after="120"/>
              <w:rPr>
                <w:i/>
              </w:rPr>
            </w:pPr>
            <w:r w:rsidRPr="00752EB2">
              <w:t>Ужин</w:t>
            </w:r>
          </w:p>
        </w:tc>
        <w:tc>
          <w:tcPr>
            <w:tcW w:w="2267" w:type="dxa"/>
          </w:tcPr>
          <w:p w:rsidR="00D161D7" w:rsidRPr="00CD3089" w:rsidRDefault="00D161D7" w:rsidP="00720B5A">
            <w:pPr>
              <w:pStyle w:val="Default"/>
              <w:spacing w:before="120" w:after="120"/>
            </w:pPr>
          </w:p>
        </w:tc>
      </w:tr>
      <w:tr w:rsidR="003D45CA" w:rsidRPr="00394795" w:rsidTr="003D45CA">
        <w:trPr>
          <w:trHeight w:val="726"/>
        </w:trPr>
        <w:tc>
          <w:tcPr>
            <w:tcW w:w="1673" w:type="dxa"/>
          </w:tcPr>
          <w:p w:rsidR="003D45CA" w:rsidRPr="00394795" w:rsidRDefault="003D45CA" w:rsidP="003D45CA">
            <w:pPr>
              <w:pStyle w:val="Default"/>
              <w:spacing w:before="120" w:after="120"/>
              <w:rPr>
                <w:color w:val="auto"/>
              </w:rPr>
            </w:pPr>
            <w:r w:rsidRPr="00394795">
              <w:lastRenderedPageBreak/>
              <w:br w:type="page"/>
            </w:r>
            <w:r w:rsidRPr="00394795">
              <w:br w:type="page"/>
            </w:r>
            <w:r w:rsidRPr="00394795">
              <w:rPr>
                <w:color w:val="auto"/>
              </w:rPr>
              <w:t>21.00-23.00</w:t>
            </w:r>
            <w:r w:rsidRPr="00394795">
              <w:rPr>
                <w:color w:val="auto"/>
              </w:rPr>
              <w:br w:type="page"/>
            </w:r>
          </w:p>
        </w:tc>
        <w:tc>
          <w:tcPr>
            <w:tcW w:w="6521" w:type="dxa"/>
          </w:tcPr>
          <w:p w:rsidR="003D45CA" w:rsidRPr="000862A6" w:rsidRDefault="003D45CA" w:rsidP="003D45CA">
            <w:pPr>
              <w:pStyle w:val="Default"/>
              <w:spacing w:before="120" w:after="120"/>
              <w:rPr>
                <w:color w:val="auto"/>
              </w:rPr>
            </w:pPr>
            <w:r w:rsidRPr="000862A6">
              <w:rPr>
                <w:color w:val="auto"/>
              </w:rPr>
              <w:t>Культурная программа форума</w:t>
            </w:r>
          </w:p>
        </w:tc>
        <w:tc>
          <w:tcPr>
            <w:tcW w:w="2267" w:type="dxa"/>
          </w:tcPr>
          <w:p w:rsidR="003D45CA" w:rsidRPr="00CD3089" w:rsidRDefault="003D45CA" w:rsidP="00720B5A">
            <w:pPr>
              <w:pStyle w:val="Default"/>
              <w:spacing w:before="120" w:after="120"/>
              <w:rPr>
                <w:color w:val="auto"/>
              </w:rPr>
            </w:pPr>
            <w:r w:rsidRPr="00CD3089">
              <w:rPr>
                <w:color w:val="auto"/>
              </w:rPr>
              <w:t>По желанию участников форума</w:t>
            </w:r>
          </w:p>
        </w:tc>
      </w:tr>
      <w:tr w:rsidR="0038653A" w:rsidRPr="00394795" w:rsidTr="00AC37CD">
        <w:tc>
          <w:tcPr>
            <w:tcW w:w="10461" w:type="dxa"/>
            <w:gridSpan w:val="3"/>
          </w:tcPr>
          <w:p w:rsidR="0038653A" w:rsidRPr="00394795" w:rsidRDefault="0038653A" w:rsidP="00C96E8C">
            <w:pPr>
              <w:pStyle w:val="Default"/>
              <w:spacing w:before="120" w:after="120"/>
              <w:jc w:val="center"/>
              <w:rPr>
                <w:b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="00C96E8C">
              <w:rPr>
                <w:b/>
              </w:rPr>
              <w:t>4 июня</w:t>
            </w:r>
            <w:r w:rsidRPr="00394795">
              <w:rPr>
                <w:b/>
              </w:rPr>
              <w:t xml:space="preserve"> (суббота)</w:t>
            </w:r>
          </w:p>
        </w:tc>
      </w:tr>
      <w:tr w:rsidR="0038653A" w:rsidRPr="00394795" w:rsidTr="00CF7119">
        <w:tc>
          <w:tcPr>
            <w:tcW w:w="1673" w:type="dxa"/>
          </w:tcPr>
          <w:p w:rsidR="0038653A" w:rsidRPr="00394795" w:rsidRDefault="009A5D28" w:rsidP="009A5D28">
            <w:pPr>
              <w:pStyle w:val="Default"/>
              <w:spacing w:before="120" w:after="120"/>
            </w:pPr>
            <w:r>
              <w:t>9.00 -9.30</w:t>
            </w:r>
          </w:p>
        </w:tc>
        <w:tc>
          <w:tcPr>
            <w:tcW w:w="6520" w:type="dxa"/>
          </w:tcPr>
          <w:p w:rsidR="0038653A" w:rsidRPr="00394795" w:rsidRDefault="0038653A" w:rsidP="00720B5A">
            <w:pPr>
              <w:pStyle w:val="Default"/>
              <w:spacing w:before="120" w:after="120"/>
            </w:pPr>
            <w:r w:rsidRPr="00394795">
              <w:t>Завтрак в гостинице</w:t>
            </w:r>
            <w:r>
              <w:t>.</w:t>
            </w:r>
          </w:p>
        </w:tc>
        <w:tc>
          <w:tcPr>
            <w:tcW w:w="2268" w:type="dxa"/>
          </w:tcPr>
          <w:p w:rsidR="0038653A" w:rsidRPr="00394795" w:rsidRDefault="0038653A" w:rsidP="00720B5A">
            <w:pPr>
              <w:pStyle w:val="Default"/>
              <w:spacing w:before="120" w:after="120"/>
            </w:pPr>
          </w:p>
        </w:tc>
      </w:tr>
      <w:tr w:rsidR="00F702E1" w:rsidRPr="00394795" w:rsidTr="00CF7119">
        <w:tc>
          <w:tcPr>
            <w:tcW w:w="1673" w:type="dxa"/>
          </w:tcPr>
          <w:p w:rsidR="00F702E1" w:rsidRPr="00394795" w:rsidRDefault="009A5D28" w:rsidP="00720B5A">
            <w:pPr>
              <w:pStyle w:val="Default"/>
              <w:spacing w:before="120" w:after="120"/>
            </w:pPr>
            <w:r>
              <w:t>9.30-10.00</w:t>
            </w:r>
          </w:p>
        </w:tc>
        <w:tc>
          <w:tcPr>
            <w:tcW w:w="6520" w:type="dxa"/>
          </w:tcPr>
          <w:p w:rsidR="00F702E1" w:rsidRPr="00394795" w:rsidRDefault="00F702E1" w:rsidP="00720B5A">
            <w:pPr>
              <w:pStyle w:val="Default"/>
              <w:spacing w:before="120" w:after="120"/>
            </w:pPr>
            <w:r>
              <w:t xml:space="preserve">Сбор участников </w:t>
            </w:r>
          </w:p>
        </w:tc>
        <w:tc>
          <w:tcPr>
            <w:tcW w:w="2268" w:type="dxa"/>
          </w:tcPr>
          <w:p w:rsidR="00F702E1" w:rsidRPr="00394795" w:rsidRDefault="00F702E1" w:rsidP="00720B5A">
            <w:pPr>
              <w:pStyle w:val="Default"/>
              <w:spacing w:before="120" w:after="120"/>
            </w:pPr>
          </w:p>
        </w:tc>
      </w:tr>
      <w:tr w:rsidR="0038653A" w:rsidRPr="00394795" w:rsidTr="00CF7119">
        <w:tc>
          <w:tcPr>
            <w:tcW w:w="1673" w:type="dxa"/>
          </w:tcPr>
          <w:p w:rsidR="0038653A" w:rsidRPr="00394795" w:rsidRDefault="00997230" w:rsidP="009A5D28">
            <w:pPr>
              <w:pStyle w:val="Default"/>
              <w:spacing w:before="120" w:after="120"/>
            </w:pPr>
            <w:r>
              <w:t>1</w:t>
            </w:r>
            <w:r w:rsidR="009A5D28">
              <w:t>0</w:t>
            </w:r>
            <w:r>
              <w:t>.00 – 16.00</w:t>
            </w:r>
          </w:p>
        </w:tc>
        <w:tc>
          <w:tcPr>
            <w:tcW w:w="6520" w:type="dxa"/>
          </w:tcPr>
          <w:p w:rsidR="00997230" w:rsidRPr="000862A6" w:rsidRDefault="00997230" w:rsidP="003D45CA">
            <w:pPr>
              <w:pStyle w:val="ac"/>
              <w:spacing w:before="120" w:beforeAutospacing="0" w:after="120" w:afterAutospacing="0"/>
              <w:rPr>
                <w:b/>
              </w:rPr>
            </w:pPr>
            <w:r w:rsidRPr="000862A6">
              <w:rPr>
                <w:b/>
              </w:rPr>
              <w:t>Образовательная программа</w:t>
            </w:r>
          </w:p>
        </w:tc>
        <w:tc>
          <w:tcPr>
            <w:tcW w:w="2268" w:type="dxa"/>
          </w:tcPr>
          <w:p w:rsidR="0038653A" w:rsidRPr="00394795" w:rsidRDefault="0038653A" w:rsidP="00720B5A">
            <w:pPr>
              <w:pStyle w:val="Default"/>
              <w:spacing w:before="120" w:after="120"/>
            </w:pPr>
          </w:p>
        </w:tc>
      </w:tr>
      <w:tr w:rsidR="003D45CA" w:rsidRPr="00394795" w:rsidTr="00CF7119">
        <w:tc>
          <w:tcPr>
            <w:tcW w:w="1673" w:type="dxa"/>
          </w:tcPr>
          <w:p w:rsidR="003D45CA" w:rsidRDefault="003D45CA" w:rsidP="00666EA7">
            <w:pPr>
              <w:pStyle w:val="Default"/>
              <w:spacing w:before="120" w:after="120"/>
            </w:pPr>
            <w:r>
              <w:t>10.00 – 1</w:t>
            </w:r>
            <w:r w:rsidR="00666EA7">
              <w:t>5</w:t>
            </w:r>
            <w:r>
              <w:t>.00</w:t>
            </w:r>
          </w:p>
        </w:tc>
        <w:tc>
          <w:tcPr>
            <w:tcW w:w="6520" w:type="dxa"/>
          </w:tcPr>
          <w:p w:rsidR="00666EA7" w:rsidRPr="000862A6" w:rsidRDefault="00666EA7" w:rsidP="00666EA7">
            <w:pPr>
              <w:pStyle w:val="Default"/>
              <w:spacing w:before="120" w:after="120"/>
            </w:pPr>
            <w:r>
              <w:t>Выставка-ярмарка «Настоящий вологодский продукт»</w:t>
            </w:r>
          </w:p>
          <w:p w:rsidR="00C74249" w:rsidRPr="00C74249" w:rsidRDefault="00C74249" w:rsidP="00C74249">
            <w:pPr>
              <w:pStyle w:val="ac"/>
              <w:spacing w:before="120" w:beforeAutospacing="0" w:after="120" w:afterAutospacing="0"/>
              <w:jc w:val="right"/>
              <w:rPr>
                <w:i/>
              </w:rPr>
            </w:pPr>
            <w:r w:rsidRPr="00C74249">
              <w:rPr>
                <w:i/>
              </w:rPr>
              <w:t>Кремлевская площадь</w:t>
            </w:r>
          </w:p>
        </w:tc>
        <w:tc>
          <w:tcPr>
            <w:tcW w:w="2268" w:type="dxa"/>
          </w:tcPr>
          <w:p w:rsidR="003D45CA" w:rsidRPr="00394795" w:rsidRDefault="003D45CA" w:rsidP="00720B5A">
            <w:pPr>
              <w:pStyle w:val="Default"/>
              <w:spacing w:before="120" w:after="120"/>
            </w:pPr>
          </w:p>
        </w:tc>
      </w:tr>
      <w:tr w:rsidR="00E40A20" w:rsidRPr="00394795" w:rsidTr="00CF7119">
        <w:tc>
          <w:tcPr>
            <w:tcW w:w="1673" w:type="dxa"/>
          </w:tcPr>
          <w:p w:rsidR="00E40A20" w:rsidRDefault="00E40A20" w:rsidP="00E40A20">
            <w:pPr>
              <w:pStyle w:val="Default"/>
              <w:spacing w:before="120" w:after="120"/>
            </w:pPr>
            <w:r>
              <w:t>13.00-14.00</w:t>
            </w:r>
          </w:p>
        </w:tc>
        <w:tc>
          <w:tcPr>
            <w:tcW w:w="6520" w:type="dxa"/>
          </w:tcPr>
          <w:p w:rsidR="00E40A20" w:rsidRPr="00E40A20" w:rsidRDefault="00E40A20" w:rsidP="00720B5A">
            <w:pPr>
              <w:pStyle w:val="ac"/>
              <w:spacing w:before="120" w:beforeAutospacing="0" w:after="120" w:afterAutospacing="0"/>
            </w:pPr>
            <w:r w:rsidRPr="00E40A20">
              <w:t>Обед</w:t>
            </w:r>
          </w:p>
        </w:tc>
        <w:tc>
          <w:tcPr>
            <w:tcW w:w="2268" w:type="dxa"/>
          </w:tcPr>
          <w:p w:rsidR="00E40A20" w:rsidRPr="00394795" w:rsidRDefault="00E40A20" w:rsidP="00720B5A">
            <w:pPr>
              <w:pStyle w:val="Default"/>
              <w:spacing w:before="120" w:after="120"/>
            </w:pPr>
          </w:p>
        </w:tc>
      </w:tr>
      <w:tr w:rsidR="0038653A" w:rsidRPr="00394795" w:rsidTr="00CF7119">
        <w:tc>
          <w:tcPr>
            <w:tcW w:w="1673" w:type="dxa"/>
          </w:tcPr>
          <w:p w:rsidR="0038653A" w:rsidRPr="00394795" w:rsidRDefault="0038653A" w:rsidP="00720B5A">
            <w:pPr>
              <w:pStyle w:val="Default"/>
              <w:spacing w:before="120" w:after="120"/>
            </w:pPr>
            <w:r>
              <w:br w:type="page"/>
            </w:r>
            <w:r w:rsidRPr="00394795">
              <w:t>1</w:t>
            </w:r>
            <w:r w:rsidR="00F702E1">
              <w:t>5</w:t>
            </w:r>
            <w:r w:rsidRPr="00394795">
              <w:t xml:space="preserve">.00 </w:t>
            </w:r>
            <w:r>
              <w:t>-</w:t>
            </w:r>
            <w:r w:rsidRPr="00394795">
              <w:t>1</w:t>
            </w:r>
            <w:r w:rsidR="00F702E1">
              <w:t>8</w:t>
            </w:r>
            <w:r w:rsidRPr="00394795">
              <w:t>.30</w:t>
            </w:r>
          </w:p>
        </w:tc>
        <w:tc>
          <w:tcPr>
            <w:tcW w:w="6520" w:type="dxa"/>
          </w:tcPr>
          <w:p w:rsidR="0038653A" w:rsidRPr="000862A6" w:rsidRDefault="0038653A" w:rsidP="00720B5A">
            <w:pPr>
              <w:pStyle w:val="Default"/>
              <w:spacing w:before="120" w:after="120"/>
            </w:pPr>
            <w:r w:rsidRPr="000862A6">
              <w:t>Культурная программа:</w:t>
            </w:r>
          </w:p>
          <w:p w:rsidR="0038653A" w:rsidRPr="00394795" w:rsidRDefault="00997230" w:rsidP="00720B5A">
            <w:pPr>
              <w:pStyle w:val="Default"/>
              <w:spacing w:before="120" w:after="120"/>
              <w:jc w:val="both"/>
            </w:pPr>
            <w:r>
              <w:t>О</w:t>
            </w:r>
            <w:r w:rsidR="0038653A" w:rsidRPr="00394795">
              <w:t>бзорная экскурсия по городу с посещением Архитектурно-этнографического музея «Семенково»</w:t>
            </w:r>
          </w:p>
          <w:p w:rsidR="0038653A" w:rsidRPr="00394795" w:rsidRDefault="00997230" w:rsidP="00720B5A">
            <w:pPr>
              <w:pStyle w:val="Default"/>
              <w:spacing w:before="120" w:after="120"/>
              <w:jc w:val="both"/>
            </w:pPr>
            <w:r>
              <w:t>П</w:t>
            </w:r>
            <w:r w:rsidR="0038653A" w:rsidRPr="00394795">
              <w:t>осещение Спасо-Прилуцкого Дмитриева монастыря</w:t>
            </w:r>
          </w:p>
        </w:tc>
        <w:tc>
          <w:tcPr>
            <w:tcW w:w="2268" w:type="dxa"/>
          </w:tcPr>
          <w:p w:rsidR="0038653A" w:rsidRPr="00394795" w:rsidRDefault="0038653A" w:rsidP="00CF7119">
            <w:pPr>
              <w:pStyle w:val="Default"/>
              <w:spacing w:before="120" w:after="120"/>
            </w:pPr>
            <w:r w:rsidRPr="00394795">
              <w:t>По желанию участников форума</w:t>
            </w:r>
          </w:p>
        </w:tc>
      </w:tr>
      <w:tr w:rsidR="0038653A" w:rsidRPr="00727556" w:rsidTr="00CF7119">
        <w:tc>
          <w:tcPr>
            <w:tcW w:w="1673" w:type="dxa"/>
          </w:tcPr>
          <w:p w:rsidR="0038653A" w:rsidRPr="00727556" w:rsidRDefault="0038653A" w:rsidP="00720B5A">
            <w:pPr>
              <w:pStyle w:val="Default"/>
              <w:spacing w:before="120" w:after="120"/>
            </w:pPr>
            <w:r w:rsidRPr="00727556">
              <w:t>1</w:t>
            </w:r>
            <w:r w:rsidR="00F702E1">
              <w:t>8</w:t>
            </w:r>
            <w:r w:rsidRPr="00727556">
              <w:t>.30-1</w:t>
            </w:r>
            <w:r w:rsidR="00F702E1">
              <w:t>9</w:t>
            </w:r>
            <w:r w:rsidRPr="00727556">
              <w:t>.00</w:t>
            </w:r>
          </w:p>
        </w:tc>
        <w:tc>
          <w:tcPr>
            <w:tcW w:w="6520" w:type="dxa"/>
          </w:tcPr>
          <w:p w:rsidR="0038653A" w:rsidRPr="00727556" w:rsidRDefault="0038653A" w:rsidP="00720B5A">
            <w:pPr>
              <w:pStyle w:val="Default"/>
              <w:spacing w:before="120" w:after="120"/>
            </w:pPr>
            <w:r w:rsidRPr="00727556">
              <w:t>Переезд в город.</w:t>
            </w:r>
          </w:p>
        </w:tc>
        <w:tc>
          <w:tcPr>
            <w:tcW w:w="2268" w:type="dxa"/>
          </w:tcPr>
          <w:p w:rsidR="0038653A" w:rsidRPr="00727556" w:rsidRDefault="0038653A" w:rsidP="00720B5A">
            <w:pPr>
              <w:pStyle w:val="Default"/>
              <w:spacing w:before="120" w:after="120"/>
            </w:pPr>
          </w:p>
        </w:tc>
      </w:tr>
      <w:tr w:rsidR="0038653A" w:rsidRPr="00394795" w:rsidTr="00CF7119">
        <w:tc>
          <w:tcPr>
            <w:tcW w:w="1673" w:type="dxa"/>
          </w:tcPr>
          <w:p w:rsidR="0038653A" w:rsidRPr="00394795" w:rsidRDefault="0038653A" w:rsidP="00720B5A">
            <w:pPr>
              <w:pStyle w:val="Default"/>
              <w:spacing w:before="120" w:after="120"/>
            </w:pPr>
            <w:r w:rsidRPr="00394795">
              <w:t>1</w:t>
            </w:r>
            <w:r w:rsidR="00F702E1">
              <w:t>9</w:t>
            </w:r>
            <w:r w:rsidRPr="00394795">
              <w:t>.00</w:t>
            </w:r>
          </w:p>
        </w:tc>
        <w:tc>
          <w:tcPr>
            <w:tcW w:w="6520" w:type="dxa"/>
          </w:tcPr>
          <w:p w:rsidR="0038653A" w:rsidRPr="00394795" w:rsidRDefault="0038653A" w:rsidP="00720B5A">
            <w:pPr>
              <w:pStyle w:val="Default"/>
              <w:spacing w:before="120" w:after="120"/>
            </w:pPr>
            <w:r>
              <w:t xml:space="preserve">Свободное время. </w:t>
            </w:r>
            <w:r w:rsidRPr="00394795">
              <w:t>Отъезд участников форума</w:t>
            </w:r>
            <w:r>
              <w:t>.</w:t>
            </w:r>
          </w:p>
        </w:tc>
        <w:tc>
          <w:tcPr>
            <w:tcW w:w="2268" w:type="dxa"/>
          </w:tcPr>
          <w:p w:rsidR="0038653A" w:rsidRPr="00394795" w:rsidRDefault="0038653A" w:rsidP="00720B5A">
            <w:pPr>
              <w:pStyle w:val="Default"/>
              <w:spacing w:before="120" w:after="120"/>
            </w:pPr>
          </w:p>
        </w:tc>
      </w:tr>
    </w:tbl>
    <w:p w:rsidR="00767AEF" w:rsidRDefault="00767AEF" w:rsidP="00720B5A">
      <w:pPr>
        <w:pStyle w:val="Default"/>
        <w:spacing w:before="120" w:after="120"/>
        <w:ind w:left="-142"/>
      </w:pPr>
    </w:p>
    <w:sectPr w:rsidR="00767AEF" w:rsidSect="00B63F49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91A" w:rsidRPr="003B5190" w:rsidRDefault="00EC791A" w:rsidP="003B519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EC791A" w:rsidRPr="003B5190" w:rsidRDefault="00EC791A" w:rsidP="003B519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91A" w:rsidRPr="003B5190" w:rsidRDefault="00EC791A" w:rsidP="003B519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EC791A" w:rsidRPr="003B5190" w:rsidRDefault="00EC791A" w:rsidP="003B519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1844"/>
      <w:docPartObj>
        <w:docPartGallery w:val="Page Numbers (Top of Page)"/>
        <w:docPartUnique/>
      </w:docPartObj>
    </w:sdtPr>
    <w:sdtContent>
      <w:p w:rsidR="00867D5B" w:rsidRDefault="004748A2">
        <w:pPr>
          <w:pStyle w:val="a8"/>
          <w:jc w:val="center"/>
        </w:pPr>
        <w:fldSimple w:instr=" PAGE   \* MERGEFORMAT ">
          <w:r w:rsidR="00666EA7">
            <w:rPr>
              <w:noProof/>
            </w:rPr>
            <w:t>2</w:t>
          </w:r>
        </w:fldSimple>
      </w:p>
    </w:sdtContent>
  </w:sdt>
  <w:p w:rsidR="00867D5B" w:rsidRDefault="00867D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6B17"/>
    <w:multiLevelType w:val="multilevel"/>
    <w:tmpl w:val="27648D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C8A75F3"/>
    <w:multiLevelType w:val="hybridMultilevel"/>
    <w:tmpl w:val="4D60B4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77FB"/>
    <w:multiLevelType w:val="hybridMultilevel"/>
    <w:tmpl w:val="ACC6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B0A"/>
    <w:multiLevelType w:val="hybridMultilevel"/>
    <w:tmpl w:val="960CD72C"/>
    <w:lvl w:ilvl="0" w:tplc="4B8CD1EA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105616F"/>
    <w:multiLevelType w:val="hybridMultilevel"/>
    <w:tmpl w:val="C840E4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15136"/>
    <w:multiLevelType w:val="hybridMultilevel"/>
    <w:tmpl w:val="8C2E5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D3C4B"/>
    <w:multiLevelType w:val="hybridMultilevel"/>
    <w:tmpl w:val="3160867E"/>
    <w:lvl w:ilvl="0" w:tplc="8508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73DF0"/>
    <w:multiLevelType w:val="hybridMultilevel"/>
    <w:tmpl w:val="D39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BD0"/>
    <w:rsid w:val="00002535"/>
    <w:rsid w:val="00007B42"/>
    <w:rsid w:val="00011B22"/>
    <w:rsid w:val="00027174"/>
    <w:rsid w:val="00032949"/>
    <w:rsid w:val="00042CE5"/>
    <w:rsid w:val="00047A82"/>
    <w:rsid w:val="000506A6"/>
    <w:rsid w:val="0005101B"/>
    <w:rsid w:val="000511EA"/>
    <w:rsid w:val="00051F23"/>
    <w:rsid w:val="00055347"/>
    <w:rsid w:val="000862A6"/>
    <w:rsid w:val="00097425"/>
    <w:rsid w:val="000B0D8E"/>
    <w:rsid w:val="000B6FF7"/>
    <w:rsid w:val="000B7530"/>
    <w:rsid w:val="000C535F"/>
    <w:rsid w:val="000C570F"/>
    <w:rsid w:val="000D3DC0"/>
    <w:rsid w:val="000D7C4B"/>
    <w:rsid w:val="000E5377"/>
    <w:rsid w:val="000F1BD0"/>
    <w:rsid w:val="000F1E12"/>
    <w:rsid w:val="000F3D73"/>
    <w:rsid w:val="00102E54"/>
    <w:rsid w:val="0010471F"/>
    <w:rsid w:val="001100CF"/>
    <w:rsid w:val="00120627"/>
    <w:rsid w:val="001255EF"/>
    <w:rsid w:val="001263ED"/>
    <w:rsid w:val="00135A58"/>
    <w:rsid w:val="00136CDA"/>
    <w:rsid w:val="001453BD"/>
    <w:rsid w:val="00155E5C"/>
    <w:rsid w:val="00173A46"/>
    <w:rsid w:val="0017711A"/>
    <w:rsid w:val="0018576B"/>
    <w:rsid w:val="00191AF5"/>
    <w:rsid w:val="001A630C"/>
    <w:rsid w:val="001B604E"/>
    <w:rsid w:val="001B6F6B"/>
    <w:rsid w:val="001D0EFF"/>
    <w:rsid w:val="001D71BA"/>
    <w:rsid w:val="00212B36"/>
    <w:rsid w:val="00212D9D"/>
    <w:rsid w:val="002555D3"/>
    <w:rsid w:val="0027211F"/>
    <w:rsid w:val="00273237"/>
    <w:rsid w:val="002812CC"/>
    <w:rsid w:val="002826BE"/>
    <w:rsid w:val="002A6362"/>
    <w:rsid w:val="002A7098"/>
    <w:rsid w:val="002B110A"/>
    <w:rsid w:val="002B17C0"/>
    <w:rsid w:val="002B39E7"/>
    <w:rsid w:val="002B61D5"/>
    <w:rsid w:val="002D437B"/>
    <w:rsid w:val="002E2CBC"/>
    <w:rsid w:val="002F5D1B"/>
    <w:rsid w:val="00300585"/>
    <w:rsid w:val="003057E2"/>
    <w:rsid w:val="003067E1"/>
    <w:rsid w:val="003125AE"/>
    <w:rsid w:val="00330740"/>
    <w:rsid w:val="00331A97"/>
    <w:rsid w:val="00372682"/>
    <w:rsid w:val="00374627"/>
    <w:rsid w:val="0038653A"/>
    <w:rsid w:val="00394795"/>
    <w:rsid w:val="003A18C5"/>
    <w:rsid w:val="003B5190"/>
    <w:rsid w:val="003B6740"/>
    <w:rsid w:val="003D2CBB"/>
    <w:rsid w:val="003D45CA"/>
    <w:rsid w:val="003D4ACB"/>
    <w:rsid w:val="0040647E"/>
    <w:rsid w:val="00412A7F"/>
    <w:rsid w:val="00414457"/>
    <w:rsid w:val="0041589C"/>
    <w:rsid w:val="0042121B"/>
    <w:rsid w:val="00425CB0"/>
    <w:rsid w:val="00430F50"/>
    <w:rsid w:val="004324C5"/>
    <w:rsid w:val="00435749"/>
    <w:rsid w:val="0044391D"/>
    <w:rsid w:val="00470C24"/>
    <w:rsid w:val="00471128"/>
    <w:rsid w:val="00471B2F"/>
    <w:rsid w:val="0047316F"/>
    <w:rsid w:val="004748A2"/>
    <w:rsid w:val="00481B03"/>
    <w:rsid w:val="00483D9E"/>
    <w:rsid w:val="00484D8C"/>
    <w:rsid w:val="00487953"/>
    <w:rsid w:val="004950E6"/>
    <w:rsid w:val="004A236C"/>
    <w:rsid w:val="004A38F0"/>
    <w:rsid w:val="004B7853"/>
    <w:rsid w:val="004C4528"/>
    <w:rsid w:val="004C475C"/>
    <w:rsid w:val="004C5FC9"/>
    <w:rsid w:val="004D4B6B"/>
    <w:rsid w:val="004D66D4"/>
    <w:rsid w:val="004D7071"/>
    <w:rsid w:val="004E3600"/>
    <w:rsid w:val="004E43F7"/>
    <w:rsid w:val="004E5BD1"/>
    <w:rsid w:val="004F23C1"/>
    <w:rsid w:val="004F570F"/>
    <w:rsid w:val="005141E5"/>
    <w:rsid w:val="00521DE5"/>
    <w:rsid w:val="005424FB"/>
    <w:rsid w:val="005425E9"/>
    <w:rsid w:val="00550F1F"/>
    <w:rsid w:val="005530A4"/>
    <w:rsid w:val="0056079B"/>
    <w:rsid w:val="00571B99"/>
    <w:rsid w:val="00572050"/>
    <w:rsid w:val="00592584"/>
    <w:rsid w:val="0059279C"/>
    <w:rsid w:val="005A394C"/>
    <w:rsid w:val="005B2FAB"/>
    <w:rsid w:val="005B4285"/>
    <w:rsid w:val="005C0A0D"/>
    <w:rsid w:val="005E0315"/>
    <w:rsid w:val="005E32C5"/>
    <w:rsid w:val="005E539A"/>
    <w:rsid w:val="005E7999"/>
    <w:rsid w:val="005F1681"/>
    <w:rsid w:val="005F5D3A"/>
    <w:rsid w:val="00600396"/>
    <w:rsid w:val="00634CDB"/>
    <w:rsid w:val="00653A2A"/>
    <w:rsid w:val="00657957"/>
    <w:rsid w:val="00660136"/>
    <w:rsid w:val="00666EA7"/>
    <w:rsid w:val="0067753F"/>
    <w:rsid w:val="006803F1"/>
    <w:rsid w:val="00681892"/>
    <w:rsid w:val="0069374D"/>
    <w:rsid w:val="006A0E60"/>
    <w:rsid w:val="006B14F8"/>
    <w:rsid w:val="006B5B1F"/>
    <w:rsid w:val="006E2620"/>
    <w:rsid w:val="006F4BED"/>
    <w:rsid w:val="006F7F1A"/>
    <w:rsid w:val="00705D4B"/>
    <w:rsid w:val="0070785E"/>
    <w:rsid w:val="00713418"/>
    <w:rsid w:val="00720B5A"/>
    <w:rsid w:val="00733D8D"/>
    <w:rsid w:val="00752EB2"/>
    <w:rsid w:val="00767AEF"/>
    <w:rsid w:val="00772E1B"/>
    <w:rsid w:val="007742F1"/>
    <w:rsid w:val="00775215"/>
    <w:rsid w:val="00777D8C"/>
    <w:rsid w:val="00787318"/>
    <w:rsid w:val="007918D0"/>
    <w:rsid w:val="00796B7E"/>
    <w:rsid w:val="007A1B08"/>
    <w:rsid w:val="007A71AF"/>
    <w:rsid w:val="007B2964"/>
    <w:rsid w:val="007C1585"/>
    <w:rsid w:val="007D2800"/>
    <w:rsid w:val="007E0CCC"/>
    <w:rsid w:val="007E4E7C"/>
    <w:rsid w:val="007F4C0D"/>
    <w:rsid w:val="007F7AD2"/>
    <w:rsid w:val="008022C9"/>
    <w:rsid w:val="00811041"/>
    <w:rsid w:val="00817AD2"/>
    <w:rsid w:val="00824848"/>
    <w:rsid w:val="00825EFF"/>
    <w:rsid w:val="00830D39"/>
    <w:rsid w:val="00830D5E"/>
    <w:rsid w:val="00844251"/>
    <w:rsid w:val="00867D5B"/>
    <w:rsid w:val="00872A33"/>
    <w:rsid w:val="00874D40"/>
    <w:rsid w:val="00874DCF"/>
    <w:rsid w:val="00887540"/>
    <w:rsid w:val="00890236"/>
    <w:rsid w:val="00890B4A"/>
    <w:rsid w:val="008A3651"/>
    <w:rsid w:val="008B3CED"/>
    <w:rsid w:val="008B6D7C"/>
    <w:rsid w:val="008B79DE"/>
    <w:rsid w:val="008C7233"/>
    <w:rsid w:val="008E274F"/>
    <w:rsid w:val="008E2AF2"/>
    <w:rsid w:val="00901EC0"/>
    <w:rsid w:val="00905900"/>
    <w:rsid w:val="00916599"/>
    <w:rsid w:val="00922745"/>
    <w:rsid w:val="0093069A"/>
    <w:rsid w:val="009418DC"/>
    <w:rsid w:val="00962B9A"/>
    <w:rsid w:val="009638E5"/>
    <w:rsid w:val="00980B72"/>
    <w:rsid w:val="00984D93"/>
    <w:rsid w:val="00991523"/>
    <w:rsid w:val="00997230"/>
    <w:rsid w:val="009A5D28"/>
    <w:rsid w:val="009A7FAB"/>
    <w:rsid w:val="009D1A82"/>
    <w:rsid w:val="009D6467"/>
    <w:rsid w:val="00A000DF"/>
    <w:rsid w:val="00A16FCE"/>
    <w:rsid w:val="00A22369"/>
    <w:rsid w:val="00A2690E"/>
    <w:rsid w:val="00A3695B"/>
    <w:rsid w:val="00A45C93"/>
    <w:rsid w:val="00A52726"/>
    <w:rsid w:val="00A6081C"/>
    <w:rsid w:val="00A611E3"/>
    <w:rsid w:val="00A61987"/>
    <w:rsid w:val="00A64B25"/>
    <w:rsid w:val="00A84662"/>
    <w:rsid w:val="00A8702D"/>
    <w:rsid w:val="00AA1C6D"/>
    <w:rsid w:val="00AB15FC"/>
    <w:rsid w:val="00AC346B"/>
    <w:rsid w:val="00AC37CD"/>
    <w:rsid w:val="00AD26BC"/>
    <w:rsid w:val="00AE7EF2"/>
    <w:rsid w:val="00AF008C"/>
    <w:rsid w:val="00B032EA"/>
    <w:rsid w:val="00B3346F"/>
    <w:rsid w:val="00B35A2C"/>
    <w:rsid w:val="00B37DC5"/>
    <w:rsid w:val="00B606C1"/>
    <w:rsid w:val="00B621A5"/>
    <w:rsid w:val="00B633B6"/>
    <w:rsid w:val="00B63F49"/>
    <w:rsid w:val="00B745A0"/>
    <w:rsid w:val="00B74EFD"/>
    <w:rsid w:val="00B81162"/>
    <w:rsid w:val="00B81371"/>
    <w:rsid w:val="00B92216"/>
    <w:rsid w:val="00B94B63"/>
    <w:rsid w:val="00BA4034"/>
    <w:rsid w:val="00BA7FAE"/>
    <w:rsid w:val="00BB2111"/>
    <w:rsid w:val="00BB3F19"/>
    <w:rsid w:val="00BC5228"/>
    <w:rsid w:val="00BC6364"/>
    <w:rsid w:val="00BC7C0F"/>
    <w:rsid w:val="00BE2004"/>
    <w:rsid w:val="00BE7201"/>
    <w:rsid w:val="00BF0516"/>
    <w:rsid w:val="00BF2B87"/>
    <w:rsid w:val="00BF6C10"/>
    <w:rsid w:val="00C02879"/>
    <w:rsid w:val="00C0335B"/>
    <w:rsid w:val="00C14CBD"/>
    <w:rsid w:val="00C22049"/>
    <w:rsid w:val="00C24DA5"/>
    <w:rsid w:val="00C32B77"/>
    <w:rsid w:val="00C330A0"/>
    <w:rsid w:val="00C5215B"/>
    <w:rsid w:val="00C70848"/>
    <w:rsid w:val="00C724D2"/>
    <w:rsid w:val="00C74249"/>
    <w:rsid w:val="00C75443"/>
    <w:rsid w:val="00C85623"/>
    <w:rsid w:val="00C9215B"/>
    <w:rsid w:val="00C96E8C"/>
    <w:rsid w:val="00C97067"/>
    <w:rsid w:val="00C978E6"/>
    <w:rsid w:val="00CA00AE"/>
    <w:rsid w:val="00CA5904"/>
    <w:rsid w:val="00CC6116"/>
    <w:rsid w:val="00CD3089"/>
    <w:rsid w:val="00CD4702"/>
    <w:rsid w:val="00CF7119"/>
    <w:rsid w:val="00D12FD0"/>
    <w:rsid w:val="00D161D7"/>
    <w:rsid w:val="00D22F08"/>
    <w:rsid w:val="00D25C5C"/>
    <w:rsid w:val="00D44338"/>
    <w:rsid w:val="00D513ED"/>
    <w:rsid w:val="00D62890"/>
    <w:rsid w:val="00D7187D"/>
    <w:rsid w:val="00D80ABB"/>
    <w:rsid w:val="00D87E4F"/>
    <w:rsid w:val="00D9398E"/>
    <w:rsid w:val="00DA485A"/>
    <w:rsid w:val="00DA7132"/>
    <w:rsid w:val="00DB7619"/>
    <w:rsid w:val="00DC1812"/>
    <w:rsid w:val="00DC34B7"/>
    <w:rsid w:val="00DD2406"/>
    <w:rsid w:val="00DD34FC"/>
    <w:rsid w:val="00DE0392"/>
    <w:rsid w:val="00DE35CD"/>
    <w:rsid w:val="00DE7073"/>
    <w:rsid w:val="00DF1645"/>
    <w:rsid w:val="00E0159B"/>
    <w:rsid w:val="00E01FF5"/>
    <w:rsid w:val="00E175EF"/>
    <w:rsid w:val="00E2138A"/>
    <w:rsid w:val="00E24AFE"/>
    <w:rsid w:val="00E271E4"/>
    <w:rsid w:val="00E345ED"/>
    <w:rsid w:val="00E407D9"/>
    <w:rsid w:val="00E40A20"/>
    <w:rsid w:val="00E41E10"/>
    <w:rsid w:val="00E54185"/>
    <w:rsid w:val="00E615E3"/>
    <w:rsid w:val="00E65924"/>
    <w:rsid w:val="00E87697"/>
    <w:rsid w:val="00E91ACF"/>
    <w:rsid w:val="00E93308"/>
    <w:rsid w:val="00E96359"/>
    <w:rsid w:val="00E97766"/>
    <w:rsid w:val="00EA276A"/>
    <w:rsid w:val="00EA7B1B"/>
    <w:rsid w:val="00EB2B56"/>
    <w:rsid w:val="00EB5271"/>
    <w:rsid w:val="00EC0079"/>
    <w:rsid w:val="00EC0453"/>
    <w:rsid w:val="00EC31A9"/>
    <w:rsid w:val="00EC791A"/>
    <w:rsid w:val="00ED099E"/>
    <w:rsid w:val="00ED2FF0"/>
    <w:rsid w:val="00ED377E"/>
    <w:rsid w:val="00ED74C4"/>
    <w:rsid w:val="00EF6C22"/>
    <w:rsid w:val="00EF7AB2"/>
    <w:rsid w:val="00F11E54"/>
    <w:rsid w:val="00F1257F"/>
    <w:rsid w:val="00F21A17"/>
    <w:rsid w:val="00F304A1"/>
    <w:rsid w:val="00F4522C"/>
    <w:rsid w:val="00F47D10"/>
    <w:rsid w:val="00F616F8"/>
    <w:rsid w:val="00F63D7A"/>
    <w:rsid w:val="00F6571D"/>
    <w:rsid w:val="00F702E1"/>
    <w:rsid w:val="00F7195F"/>
    <w:rsid w:val="00F8024C"/>
    <w:rsid w:val="00FA3DA3"/>
    <w:rsid w:val="00FA4915"/>
    <w:rsid w:val="00FB57D0"/>
    <w:rsid w:val="00FB5E31"/>
    <w:rsid w:val="00FC3707"/>
    <w:rsid w:val="00FD7519"/>
    <w:rsid w:val="00FE3B1F"/>
    <w:rsid w:val="00FF73C9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8E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F1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0F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1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14457"/>
    <w:rPr>
      <w:rFonts w:ascii="Tahoma" w:hAnsi="Tahoma" w:cs="Tahoma"/>
      <w:sz w:val="16"/>
      <w:szCs w:val="16"/>
    </w:rPr>
  </w:style>
  <w:style w:type="numbering" w:customStyle="1" w:styleId="a">
    <w:name w:val="Стиль нумерованный"/>
    <w:basedOn w:val="a3"/>
    <w:rsid w:val="00483D9E"/>
    <w:pPr>
      <w:numPr>
        <w:numId w:val="2"/>
      </w:numPr>
    </w:pPr>
  </w:style>
  <w:style w:type="character" w:customStyle="1" w:styleId="st">
    <w:name w:val="st"/>
    <w:basedOn w:val="a1"/>
    <w:rsid w:val="00F63D7A"/>
  </w:style>
  <w:style w:type="character" w:styleId="a7">
    <w:name w:val="Emphasis"/>
    <w:basedOn w:val="a1"/>
    <w:uiPriority w:val="20"/>
    <w:qFormat/>
    <w:rsid w:val="00F63D7A"/>
    <w:rPr>
      <w:i/>
      <w:iCs/>
    </w:rPr>
  </w:style>
  <w:style w:type="paragraph" w:styleId="a8">
    <w:name w:val="header"/>
    <w:basedOn w:val="a0"/>
    <w:link w:val="a9"/>
    <w:uiPriority w:val="99"/>
    <w:unhideWhenUsed/>
    <w:rsid w:val="003B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B5190"/>
  </w:style>
  <w:style w:type="paragraph" w:styleId="aa">
    <w:name w:val="footer"/>
    <w:basedOn w:val="a0"/>
    <w:link w:val="ab"/>
    <w:uiPriority w:val="99"/>
    <w:semiHidden/>
    <w:unhideWhenUsed/>
    <w:rsid w:val="003B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3B5190"/>
  </w:style>
  <w:style w:type="paragraph" w:styleId="ac">
    <w:name w:val="Normal (Web)"/>
    <w:basedOn w:val="a0"/>
    <w:uiPriority w:val="99"/>
    <w:unhideWhenUsed/>
    <w:rsid w:val="00AC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F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76A5-6C33-4DDA-9A27-59539E37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Легоева</dc:creator>
  <cp:lastModifiedBy>Savinskiy_AP</cp:lastModifiedBy>
  <cp:revision>8</cp:revision>
  <cp:lastPrinted>2016-03-21T14:12:00Z</cp:lastPrinted>
  <dcterms:created xsi:type="dcterms:W3CDTF">2016-03-22T13:38:00Z</dcterms:created>
  <dcterms:modified xsi:type="dcterms:W3CDTF">2016-03-31T05:49:00Z</dcterms:modified>
</cp:coreProperties>
</file>